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496"/>
      </w:tblGrid>
      <w:tr w:rsidR="00D65997" w14:paraId="1D7EF486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AA6DCD4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rth </w:t>
            </w:r>
            <w:r w:rsidR="00CB65D4">
              <w:rPr>
                <w:rFonts w:ascii="Arial" w:eastAsia="Arial" w:hAnsi="Arial" w:cs="Arial"/>
                <w:b/>
                <w:color w:val="000000"/>
              </w:rPr>
              <w:t>Regio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dvisory Council General Meeting (Draft)</w:t>
            </w:r>
          </w:p>
        </w:tc>
      </w:tr>
      <w:tr w:rsidR="00D65997" w14:paraId="6D5CAF17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2F7160A4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CATION:</w:t>
            </w:r>
            <w:r w:rsidR="001E1C9B">
              <w:rPr>
                <w:rFonts w:ascii="Calibri" w:eastAsia="Calibri" w:hAnsi="Calibri" w:cs="Calibri"/>
                <w:b/>
                <w:color w:val="000000"/>
              </w:rPr>
              <w:t xml:space="preserve"> TEAMS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433C0952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23745406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eeting Date:  </w:t>
            </w:r>
            <w:r w:rsidR="00B55801">
              <w:rPr>
                <w:rFonts w:ascii="Calibri" w:eastAsia="Calibri" w:hAnsi="Calibri" w:cs="Calibri"/>
                <w:b/>
                <w:color w:val="000000"/>
              </w:rPr>
              <w:t>10</w:t>
            </w:r>
            <w:r>
              <w:rPr>
                <w:rFonts w:ascii="Calibri" w:eastAsia="Calibri" w:hAnsi="Calibri" w:cs="Calibri"/>
              </w:rPr>
              <w:t>/</w:t>
            </w:r>
            <w:r w:rsidR="007065C3">
              <w:rPr>
                <w:rFonts w:ascii="Calibri" w:eastAsia="Calibri" w:hAnsi="Calibri" w:cs="Calibri"/>
              </w:rPr>
              <w:t>1</w:t>
            </w:r>
            <w:r w:rsidR="00B55801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color w:val="000000"/>
              </w:rPr>
              <w:t>/2022</w:t>
            </w:r>
          </w:p>
          <w:p w14:paraId="3945BBA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352830D3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ommittee Members: </w:t>
            </w:r>
            <w:r>
              <w:rPr>
                <w:rFonts w:ascii="Calibri" w:eastAsia="Calibri" w:hAnsi="Calibri" w:cs="Calibri"/>
                <w:color w:val="000000"/>
              </w:rPr>
              <w:t xml:space="preserve">See attendance </w:t>
            </w:r>
          </w:p>
          <w:p w14:paraId="04406325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E5D2D6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Discussion                                                    Follow-Up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5175"/>
        <w:gridCol w:w="3102"/>
      </w:tblGrid>
      <w:tr w:rsidR="00A3488A" w14:paraId="04D8EAF8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40D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</w:p>
          <w:p w14:paraId="5E81936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elcom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AB77" w14:textId="33AB7F4C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called to order 6</w:t>
            </w:r>
            <w:r w:rsidR="00532409">
              <w:rPr>
                <w:rFonts w:ascii="Calibri" w:eastAsia="Calibri" w:hAnsi="Calibri" w:cs="Calibri"/>
                <w:sz w:val="24"/>
              </w:rPr>
              <w:t>:</w:t>
            </w:r>
            <w:r w:rsidR="009C5E71">
              <w:rPr>
                <w:rFonts w:ascii="Calibri" w:eastAsia="Calibri" w:hAnsi="Calibri" w:cs="Calibri"/>
                <w:sz w:val="24"/>
              </w:rPr>
              <w:t>32</w:t>
            </w:r>
            <w:r w:rsidR="007A4316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m</w:t>
            </w:r>
          </w:p>
          <w:p w14:paraId="30BEADED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47362FE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</w:tc>
      </w:tr>
      <w:tr w:rsidR="00A3488A" w14:paraId="0024BE97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E01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2</w:t>
            </w:r>
          </w:p>
          <w:p w14:paraId="6C33D4CE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1B77C5BE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inute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42286" w14:textId="217FA8EA" w:rsidR="00A3488A" w:rsidRPr="00A3488A" w:rsidRDefault="007065C3" w:rsidP="00A3488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pproval of </w:t>
            </w:r>
            <w:r w:rsidR="00F5632A">
              <w:rPr>
                <w:rFonts w:ascii="Calibri" w:eastAsia="Calibri" w:hAnsi="Calibri" w:cs="Calibri"/>
                <w:sz w:val="24"/>
              </w:rPr>
              <w:t>9</w:t>
            </w:r>
            <w:r>
              <w:rPr>
                <w:rFonts w:ascii="Calibri" w:eastAsia="Calibri" w:hAnsi="Calibri" w:cs="Calibri"/>
                <w:sz w:val="24"/>
              </w:rPr>
              <w:t>/</w:t>
            </w:r>
            <w:r w:rsidR="008B09FC">
              <w:rPr>
                <w:rFonts w:ascii="Calibri" w:eastAsia="Calibri" w:hAnsi="Calibri" w:cs="Calibri"/>
                <w:sz w:val="24"/>
              </w:rPr>
              <w:t>1</w:t>
            </w:r>
            <w:r w:rsidR="00F5632A">
              <w:rPr>
                <w:rFonts w:ascii="Calibri" w:eastAsia="Calibri" w:hAnsi="Calibri" w:cs="Calibri"/>
                <w:sz w:val="24"/>
              </w:rPr>
              <w:t>5</w:t>
            </w:r>
            <w:r>
              <w:rPr>
                <w:rFonts w:ascii="Calibri" w:eastAsia="Calibri" w:hAnsi="Calibri" w:cs="Calibri"/>
                <w:sz w:val="24"/>
              </w:rPr>
              <w:t>/2022 minutes</w:t>
            </w:r>
          </w:p>
          <w:p w14:paraId="3AA0F549" w14:textId="0DE2E828" w:rsidR="00E12E3B" w:rsidRDefault="008B09FC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otioned </w:t>
            </w:r>
            <w:r w:rsidR="00A3488A">
              <w:rPr>
                <w:rFonts w:ascii="Calibri" w:eastAsia="Calibri" w:hAnsi="Calibri" w:cs="Calibri"/>
                <w:sz w:val="24"/>
              </w:rPr>
              <w:t xml:space="preserve">with no changes </w:t>
            </w:r>
            <w:r>
              <w:rPr>
                <w:rFonts w:ascii="Calibri" w:eastAsia="Calibri" w:hAnsi="Calibri" w:cs="Calibri"/>
                <w:sz w:val="24"/>
              </w:rPr>
              <w:t>by</w:t>
            </w:r>
            <w:r w:rsidR="00CB65D4">
              <w:rPr>
                <w:rFonts w:ascii="Calibri" w:eastAsia="Calibri" w:hAnsi="Calibri" w:cs="Calibri"/>
                <w:sz w:val="24"/>
              </w:rPr>
              <w:t xml:space="preserve"> Karla Figueroa </w:t>
            </w:r>
            <w:r w:rsidR="00A3488A">
              <w:rPr>
                <w:rFonts w:ascii="Calibri" w:eastAsia="Calibri" w:hAnsi="Calibri" w:cs="Calibri"/>
                <w:sz w:val="24"/>
              </w:rPr>
              <w:t xml:space="preserve">            </w:t>
            </w:r>
          </w:p>
          <w:p w14:paraId="14E61E7B" w14:textId="7477A5B3" w:rsidR="004E5041" w:rsidRDefault="008B09FC" w:rsidP="00E12E3B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0D32C5B0" w14:textId="2F8C90F2" w:rsidR="004E5041" w:rsidRDefault="008B09FC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econded by </w:t>
            </w:r>
            <w:proofErr w:type="spellStart"/>
            <w:r w:rsidR="00CB65D4">
              <w:rPr>
                <w:rFonts w:ascii="Calibri" w:eastAsia="Calibri" w:hAnsi="Calibri" w:cs="Calibri"/>
                <w:sz w:val="24"/>
              </w:rPr>
              <w:t>T</w:t>
            </w:r>
            <w:r w:rsidR="00B55801">
              <w:rPr>
                <w:rFonts w:ascii="Calibri" w:eastAsia="Calibri" w:hAnsi="Calibri" w:cs="Calibri"/>
                <w:sz w:val="24"/>
              </w:rPr>
              <w:t>a</w:t>
            </w:r>
            <w:r w:rsidR="00CB65D4">
              <w:rPr>
                <w:rFonts w:ascii="Calibri" w:eastAsia="Calibri" w:hAnsi="Calibri" w:cs="Calibri"/>
                <w:sz w:val="24"/>
              </w:rPr>
              <w:t>nish</w:t>
            </w:r>
            <w:r w:rsidR="00B55801">
              <w:rPr>
                <w:rFonts w:ascii="Calibri" w:eastAsia="Calibri" w:hAnsi="Calibri" w:cs="Calibri"/>
                <w:sz w:val="24"/>
              </w:rPr>
              <w:t>i</w:t>
            </w:r>
            <w:r w:rsidR="00CB65D4">
              <w:rPr>
                <w:rFonts w:ascii="Calibri" w:eastAsia="Calibri" w:hAnsi="Calibri" w:cs="Calibri"/>
                <w:sz w:val="24"/>
              </w:rPr>
              <w:t>a</w:t>
            </w:r>
            <w:proofErr w:type="spellEnd"/>
            <w:r w:rsidR="00CB65D4">
              <w:rPr>
                <w:rFonts w:ascii="Calibri" w:eastAsia="Calibri" w:hAnsi="Calibri" w:cs="Calibri"/>
                <w:sz w:val="24"/>
              </w:rPr>
              <w:t xml:space="preserve"> Jones</w:t>
            </w:r>
          </w:p>
          <w:p w14:paraId="23BD75CB" w14:textId="5888A4CE" w:rsidR="00177800" w:rsidRPr="00F5632A" w:rsidRDefault="00177800" w:rsidP="00F5632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tion was approved</w:t>
            </w:r>
          </w:p>
          <w:p w14:paraId="127E767B" w14:textId="77FD09CE" w:rsidR="006E3FD9" w:rsidRPr="006E3FD9" w:rsidRDefault="006E3FD9" w:rsidP="006E3FD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FB84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E58DE49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CD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3</w:t>
            </w:r>
          </w:p>
          <w:p w14:paraId="3280D7D5" w14:textId="3EA14F1C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4D4AF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AAC is Going Green </w:t>
            </w:r>
          </w:p>
          <w:p w14:paraId="4CBFE9EE" w14:textId="77777777" w:rsidR="00D65997" w:rsidRDefault="00B55801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hyperlink r:id="rId8">
              <w:r w:rsidR="00A3313C">
                <w:rPr>
                  <w:rFonts w:ascii="Calibri" w:eastAsia="Calibri" w:hAnsi="Calibri" w:cs="Calibri"/>
                  <w:color w:val="0000FF"/>
                  <w:sz w:val="24"/>
                  <w:u w:val="single"/>
                </w:rPr>
                <w:t>http://northareaadvisorycouncil.ch2v.com/</w:t>
              </w:r>
            </w:hyperlink>
          </w:p>
          <w:p w14:paraId="797E3DAD" w14:textId="3A93B71F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4D78A6">
              <w:rPr>
                <w:rFonts w:ascii="Calibri" w:eastAsia="Calibri" w:hAnsi="Calibri" w:cs="Calibri"/>
              </w:rPr>
              <w:t>Please register on the website to receive all N</w:t>
            </w:r>
            <w:r w:rsidR="00CB65D4">
              <w:rPr>
                <w:rFonts w:ascii="Calibri" w:eastAsia="Calibri" w:hAnsi="Calibri" w:cs="Calibri"/>
              </w:rPr>
              <w:t>orth Region Council</w:t>
            </w:r>
            <w:r w:rsidRPr="004D78A6">
              <w:rPr>
                <w:rFonts w:ascii="Calibri" w:eastAsia="Calibri" w:hAnsi="Calibri" w:cs="Calibri"/>
              </w:rPr>
              <w:t xml:space="preserve"> emails</w:t>
            </w:r>
          </w:p>
          <w:p w14:paraId="7B111D77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er (Top left under “Home”)</w:t>
            </w:r>
          </w:p>
          <w:p w14:paraId="4A0CF7C7" w14:textId="77777777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imited agendas and minutes will be distributed at the NAAC meetings</w:t>
            </w:r>
          </w:p>
          <w:p w14:paraId="5AA455BD" w14:textId="461DA0F1" w:rsidR="004D78A6" w:rsidRPr="004D78A6" w:rsidRDefault="004D78A6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Etiquette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291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hair:</w:t>
            </w:r>
          </w:p>
          <w:p w14:paraId="02868996" w14:textId="77777777" w:rsidR="00D65997" w:rsidRDefault="00A3313C">
            <w:pPr>
              <w:tabs>
                <w:tab w:val="left" w:pos="100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ynthia Dominique</w:t>
            </w:r>
          </w:p>
        </w:tc>
      </w:tr>
      <w:tr w:rsidR="00A3488A" w14:paraId="420441C4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8977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4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A56D8" w14:textId="7FB02335" w:rsidR="00D65997" w:rsidRPr="00E84B97" w:rsidRDefault="004D78A6" w:rsidP="00E84B97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E84B97">
              <w:rPr>
                <w:rFonts w:ascii="Calibri" w:eastAsia="Calibri" w:hAnsi="Calibri" w:cs="Calibri"/>
                <w:b/>
                <w:bCs/>
                <w:sz w:val="24"/>
              </w:rPr>
              <w:t>Introductions</w:t>
            </w:r>
          </w:p>
          <w:p w14:paraId="33F52307" w14:textId="76FA18C2" w:rsidR="002351A6" w:rsidRPr="006D4ACB" w:rsidRDefault="006D4ACB" w:rsidP="006D4AC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orth Region Advisory Board and Representatives (Names </w:t>
            </w:r>
            <w:r w:rsidR="00E84B97">
              <w:rPr>
                <w:rFonts w:ascii="Calibri" w:eastAsia="Calibri" w:hAnsi="Calibri" w:cs="Calibri"/>
                <w:sz w:val="24"/>
              </w:rPr>
              <w:t>a</w:t>
            </w:r>
            <w:r>
              <w:rPr>
                <w:rFonts w:ascii="Calibri" w:eastAsia="Calibri" w:hAnsi="Calibri" w:cs="Calibri"/>
                <w:sz w:val="24"/>
              </w:rPr>
              <w:t>nd positions are posted to the NAAC website)</w:t>
            </w:r>
          </w:p>
          <w:p w14:paraId="36517BF1" w14:textId="41084A32" w:rsidR="002351A6" w:rsidRDefault="009C5E71" w:rsidP="009C5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9C5E71">
              <w:rPr>
                <w:rFonts w:ascii="Calibri" w:eastAsia="Calibri" w:hAnsi="Calibri" w:cs="Calibri"/>
                <w:b/>
                <w:bCs/>
                <w:sz w:val="24"/>
              </w:rPr>
              <w:t>Dr. Fleming brief introduction</w:t>
            </w:r>
          </w:p>
          <w:p w14:paraId="76133CB3" w14:textId="2C8CEBC1" w:rsidR="00CB65D4" w:rsidRDefault="00CB65D4" w:rsidP="009C5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Todd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</w:rPr>
              <w:t>LaPac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brief introduction</w:t>
            </w:r>
          </w:p>
          <w:p w14:paraId="3303A7A6" w14:textId="4D64ABAE" w:rsidR="009C5E71" w:rsidRPr="00CB65D4" w:rsidRDefault="00CB65D4" w:rsidP="00CB65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CB65D4">
              <w:rPr>
                <w:rFonts w:ascii="Calibri" w:eastAsia="Calibri" w:hAnsi="Calibri" w:cs="Calibri"/>
                <w:b/>
                <w:bCs/>
                <w:sz w:val="24"/>
              </w:rPr>
              <w:t xml:space="preserve">Scott Jarvis 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brief </w:t>
            </w:r>
            <w:r w:rsidRPr="00CB65D4">
              <w:rPr>
                <w:rFonts w:ascii="Calibri" w:eastAsia="Calibri" w:hAnsi="Calibri" w:cs="Calibri"/>
                <w:b/>
                <w:bCs/>
                <w:sz w:val="24"/>
              </w:rPr>
              <w:t xml:space="preserve">introduction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360E0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69E8357C" w14:textId="77777777" w:rsidR="00D65997" w:rsidRPr="00E84B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84B97">
              <w:rPr>
                <w:rFonts w:ascii="Calibri" w:eastAsia="Calibri" w:hAnsi="Calibri" w:cs="Calibri"/>
                <w:b/>
              </w:rPr>
              <w:t>Cynthia Dominique</w:t>
            </w:r>
          </w:p>
          <w:p w14:paraId="0C58B429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C478B3F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7471" w14:textId="4DF50800" w:rsidR="004D78A6" w:rsidRDefault="004D78A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5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D6BF9" w14:textId="77777777" w:rsidR="00446A26" w:rsidRDefault="00E84B97" w:rsidP="00E84B9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E84B97">
              <w:rPr>
                <w:rFonts w:ascii="Calibri" w:eastAsia="Calibri" w:hAnsi="Calibri" w:cs="Calibri"/>
                <w:b/>
                <w:bCs/>
                <w:sz w:val="24"/>
              </w:rPr>
              <w:t>Elections</w:t>
            </w:r>
          </w:p>
          <w:p w14:paraId="33B64C81" w14:textId="1FE190EC" w:rsidR="00E84B97" w:rsidRPr="00BD5408" w:rsidRDefault="00CB65D4" w:rsidP="00E84B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D5408">
              <w:rPr>
                <w:rFonts w:ascii="Calibri" w:eastAsia="Calibri" w:hAnsi="Calibri" w:cs="Calibri"/>
                <w:sz w:val="24"/>
              </w:rPr>
              <w:t xml:space="preserve">Parent at Large – </w:t>
            </w:r>
            <w:proofErr w:type="spellStart"/>
            <w:r w:rsidRPr="00BD5408">
              <w:rPr>
                <w:rFonts w:ascii="Calibri" w:eastAsia="Calibri" w:hAnsi="Calibri" w:cs="Calibri"/>
                <w:sz w:val="24"/>
              </w:rPr>
              <w:t>T</w:t>
            </w:r>
            <w:r w:rsidR="00B55801">
              <w:rPr>
                <w:rFonts w:ascii="Calibri" w:eastAsia="Calibri" w:hAnsi="Calibri" w:cs="Calibri"/>
                <w:sz w:val="24"/>
              </w:rPr>
              <w:t>a</w:t>
            </w:r>
            <w:r w:rsidRPr="00BD5408">
              <w:rPr>
                <w:rFonts w:ascii="Calibri" w:eastAsia="Calibri" w:hAnsi="Calibri" w:cs="Calibri"/>
                <w:sz w:val="24"/>
              </w:rPr>
              <w:t>nish</w:t>
            </w:r>
            <w:r w:rsidR="00B55801">
              <w:rPr>
                <w:rFonts w:ascii="Calibri" w:eastAsia="Calibri" w:hAnsi="Calibri" w:cs="Calibri"/>
                <w:sz w:val="24"/>
              </w:rPr>
              <w:t>i</w:t>
            </w:r>
            <w:r w:rsidRPr="00BD5408">
              <w:rPr>
                <w:rFonts w:ascii="Calibri" w:eastAsia="Calibri" w:hAnsi="Calibri" w:cs="Calibri"/>
                <w:sz w:val="24"/>
              </w:rPr>
              <w:t>a</w:t>
            </w:r>
            <w:proofErr w:type="spellEnd"/>
            <w:r w:rsidRPr="00BD5408">
              <w:rPr>
                <w:rFonts w:ascii="Calibri" w:eastAsia="Calibri" w:hAnsi="Calibri" w:cs="Calibri"/>
                <w:sz w:val="24"/>
              </w:rPr>
              <w:t xml:space="preserve"> J</w:t>
            </w:r>
            <w:r w:rsidR="00550DD4" w:rsidRPr="00BD5408">
              <w:rPr>
                <w:rFonts w:ascii="Calibri" w:eastAsia="Calibri" w:hAnsi="Calibri" w:cs="Calibri"/>
                <w:sz w:val="24"/>
              </w:rPr>
              <w:t>o</w:t>
            </w:r>
            <w:r w:rsidRPr="00BD5408">
              <w:rPr>
                <w:rFonts w:ascii="Calibri" w:eastAsia="Calibri" w:hAnsi="Calibri" w:cs="Calibri"/>
                <w:sz w:val="24"/>
              </w:rPr>
              <w:t>nes</w:t>
            </w:r>
          </w:p>
          <w:p w14:paraId="0D07871F" w14:textId="070010FD" w:rsidR="00550DD4" w:rsidRPr="00BD5408" w:rsidRDefault="00550DD4" w:rsidP="00E84B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D5408">
              <w:rPr>
                <w:rFonts w:ascii="Calibri" w:eastAsia="Calibri" w:hAnsi="Calibri" w:cs="Calibri"/>
                <w:sz w:val="24"/>
              </w:rPr>
              <w:t>Teacher Representative – vacant</w:t>
            </w:r>
          </w:p>
          <w:p w14:paraId="41B91A8B" w14:textId="77777777" w:rsidR="00550DD4" w:rsidRPr="00BD5408" w:rsidRDefault="00550DD4" w:rsidP="00E84B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D5408">
              <w:rPr>
                <w:rFonts w:ascii="Calibri" w:eastAsia="Calibri" w:hAnsi="Calibri" w:cs="Calibri"/>
                <w:sz w:val="24"/>
              </w:rPr>
              <w:t xml:space="preserve">ESE Representative – vacant </w:t>
            </w:r>
          </w:p>
          <w:p w14:paraId="6456AC5E" w14:textId="120EB01C" w:rsidR="00550DD4" w:rsidRPr="00BD5408" w:rsidRDefault="00550DD4" w:rsidP="00550D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D5408">
              <w:rPr>
                <w:rFonts w:ascii="Calibri" w:eastAsia="Calibri" w:hAnsi="Calibri" w:cs="Calibri"/>
                <w:sz w:val="24"/>
              </w:rPr>
              <w:t xml:space="preserve">ESOL Representative – vacant </w:t>
            </w:r>
          </w:p>
          <w:p w14:paraId="3FB45A1D" w14:textId="738585DE" w:rsidR="0042562D" w:rsidRPr="00BD5408" w:rsidRDefault="00550DD4" w:rsidP="004256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BD5408">
              <w:rPr>
                <w:rFonts w:ascii="Calibri" w:eastAsia="Calibri" w:hAnsi="Calibri" w:cs="Calibri"/>
                <w:sz w:val="24"/>
              </w:rPr>
              <w:t xml:space="preserve">Legislative Representative </w:t>
            </w:r>
            <w:r w:rsidR="004F502A" w:rsidRPr="00BD5408">
              <w:rPr>
                <w:rFonts w:ascii="Calibri" w:eastAsia="Calibri" w:hAnsi="Calibri" w:cs="Calibri"/>
                <w:sz w:val="24"/>
              </w:rPr>
              <w:t>–</w:t>
            </w:r>
            <w:r w:rsidRPr="00BD5408">
              <w:rPr>
                <w:rFonts w:ascii="Calibri" w:eastAsia="Calibri" w:hAnsi="Calibri" w:cs="Calibri"/>
                <w:sz w:val="24"/>
              </w:rPr>
              <w:t xml:space="preserve"> vacant</w:t>
            </w:r>
            <w:r w:rsidR="004F502A" w:rsidRPr="00BD5408">
              <w:rPr>
                <w:rFonts w:ascii="Calibri" w:eastAsia="Calibri" w:hAnsi="Calibri" w:cs="Calibri"/>
              </w:rPr>
              <w:t xml:space="preserve"> </w:t>
            </w:r>
          </w:p>
          <w:p w14:paraId="646D7A6D" w14:textId="56FE8D46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E7EA2EC" w14:textId="5B3D3889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AEC2E6" w14:textId="0977D750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58BBECD" w14:textId="6D2394CA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90FECD1" w14:textId="42FCC2E6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5CDDB80" w14:textId="77777777" w:rsidR="0042562D" w:rsidRP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E1EEFCE" w14:textId="7DF1209E" w:rsidR="004F502A" w:rsidRDefault="0042562D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42562D">
              <w:rPr>
                <w:rFonts w:ascii="Calibri" w:eastAsia="Calibri" w:hAnsi="Calibri" w:cs="Calibri"/>
                <w:b/>
                <w:bCs/>
                <w:u w:val="single"/>
              </w:rPr>
              <w:lastRenderedPageBreak/>
              <w:t>North Region Advisory Council</w:t>
            </w:r>
          </w:p>
          <w:p w14:paraId="267D5C37" w14:textId="77777777" w:rsidR="0042562D" w:rsidRPr="0042562D" w:rsidRDefault="0042562D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14:paraId="73E288AD" w14:textId="77777777" w:rsidR="004F502A" w:rsidRPr="00BD5408" w:rsidRDefault="004F502A" w:rsidP="004F50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5408">
              <w:rPr>
                <w:rFonts w:ascii="Calibri" w:eastAsia="Calibri" w:hAnsi="Calibri" w:cs="Calibri"/>
              </w:rPr>
              <w:t>Vice Chair – Karla Figueroa</w:t>
            </w:r>
          </w:p>
          <w:p w14:paraId="54A242B1" w14:textId="48964E7C" w:rsidR="004F502A" w:rsidRPr="00BD5408" w:rsidRDefault="004F502A" w:rsidP="004F50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5408">
              <w:rPr>
                <w:rFonts w:ascii="Calibri" w:eastAsia="Calibri" w:hAnsi="Calibri" w:cs="Calibri"/>
              </w:rPr>
              <w:t>Elementary Representative – L</w:t>
            </w:r>
            <w:r w:rsidR="00B55801">
              <w:rPr>
                <w:rFonts w:ascii="Calibri" w:eastAsia="Calibri" w:hAnsi="Calibri" w:cs="Calibri"/>
              </w:rPr>
              <w:t>y</w:t>
            </w:r>
            <w:r w:rsidRPr="00BD5408">
              <w:rPr>
                <w:rFonts w:ascii="Calibri" w:eastAsia="Calibri" w:hAnsi="Calibri" w:cs="Calibri"/>
              </w:rPr>
              <w:t>nette Ramos</w:t>
            </w:r>
          </w:p>
          <w:p w14:paraId="6FE5653A" w14:textId="77777777" w:rsidR="004F502A" w:rsidRPr="00BD5408" w:rsidRDefault="004F502A" w:rsidP="004F50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5408">
              <w:rPr>
                <w:rFonts w:ascii="Calibri" w:eastAsia="Calibri" w:hAnsi="Calibri" w:cs="Calibri"/>
              </w:rPr>
              <w:t>Middle School Representative -Lori Tobin</w:t>
            </w:r>
          </w:p>
          <w:p w14:paraId="3A061F1C" w14:textId="6098B25F" w:rsidR="004F502A" w:rsidRPr="00BD5408" w:rsidRDefault="004F502A" w:rsidP="004F50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5408">
              <w:rPr>
                <w:rFonts w:ascii="Calibri" w:eastAsia="Calibri" w:hAnsi="Calibri" w:cs="Calibri"/>
              </w:rPr>
              <w:t>High School Representative – Lisa Deutsch and Alisha Johnson</w:t>
            </w:r>
          </w:p>
          <w:p w14:paraId="17E43C0F" w14:textId="77777777" w:rsidR="004F502A" w:rsidRPr="00BD5408" w:rsidRDefault="004F502A" w:rsidP="004F50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5408">
              <w:rPr>
                <w:rFonts w:ascii="Calibri" w:eastAsia="Calibri" w:hAnsi="Calibri" w:cs="Calibri"/>
              </w:rPr>
              <w:t>Citizen at Large – Theresa Williams</w:t>
            </w:r>
          </w:p>
          <w:p w14:paraId="29E0B87C" w14:textId="77777777" w:rsidR="004F502A" w:rsidRPr="00BD5408" w:rsidRDefault="004F502A" w:rsidP="004F50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5408">
              <w:rPr>
                <w:rFonts w:ascii="Calibri" w:eastAsia="Calibri" w:hAnsi="Calibri" w:cs="Calibri"/>
              </w:rPr>
              <w:t>Corresponding Secretary – Lisa Deutsch</w:t>
            </w:r>
          </w:p>
          <w:p w14:paraId="2C6ADB5C" w14:textId="7D4B2170" w:rsidR="004F502A" w:rsidRPr="00BD5408" w:rsidRDefault="004F502A" w:rsidP="004F50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5408">
              <w:rPr>
                <w:rFonts w:ascii="Calibri" w:eastAsia="Calibri" w:hAnsi="Calibri" w:cs="Calibri"/>
              </w:rPr>
              <w:t>Facilities Representative – Greg Nembhard</w:t>
            </w:r>
          </w:p>
          <w:p w14:paraId="1A6E2CCB" w14:textId="44D5353D" w:rsidR="004F502A" w:rsidRPr="00BD5408" w:rsidRDefault="004F502A" w:rsidP="004F50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5408">
              <w:rPr>
                <w:rFonts w:ascii="Calibri" w:eastAsia="Calibri" w:hAnsi="Calibri" w:cs="Calibri"/>
              </w:rPr>
              <w:t>Gifted Representative-Je</w:t>
            </w:r>
            <w:r w:rsidR="00B55801">
              <w:rPr>
                <w:rFonts w:ascii="Calibri" w:eastAsia="Calibri" w:hAnsi="Calibri" w:cs="Calibri"/>
              </w:rPr>
              <w:t>ssica</w:t>
            </w:r>
            <w:r w:rsidRPr="00BD5408">
              <w:rPr>
                <w:rFonts w:ascii="Calibri" w:eastAsia="Calibri" w:hAnsi="Calibri" w:cs="Calibri"/>
              </w:rPr>
              <w:t xml:space="preserve"> Benner</w:t>
            </w:r>
          </w:p>
          <w:p w14:paraId="2699FBC4" w14:textId="7A4B800C" w:rsidR="004F502A" w:rsidRPr="00BD5408" w:rsidRDefault="00BD5408" w:rsidP="00BD54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BD5408">
              <w:rPr>
                <w:rFonts w:ascii="Calibri" w:eastAsia="Calibri" w:hAnsi="Calibri" w:cs="Calibri"/>
              </w:rPr>
              <w:t>Recording Secretary – Roshana Parris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C4ECA" w14:textId="20D97F7E" w:rsidR="00E84B97" w:rsidRDefault="00B5580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</w:t>
            </w:r>
            <w:r w:rsidR="00BD5408">
              <w:rPr>
                <w:rFonts w:ascii="Calibri" w:eastAsia="Calibri" w:hAnsi="Calibri" w:cs="Calibri"/>
                <w:b/>
              </w:rPr>
              <w:t>lisha Johnson</w:t>
            </w:r>
          </w:p>
        </w:tc>
      </w:tr>
    </w:tbl>
    <w:p w14:paraId="3568DE98" w14:textId="4EB86134" w:rsidR="00D65997" w:rsidRDefault="00D65997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"/>
        <w:gridCol w:w="5443"/>
        <w:gridCol w:w="3055"/>
      </w:tblGrid>
      <w:tr w:rsidR="000A5EC1" w14:paraId="1DC70D56" w14:textId="77777777" w:rsidTr="00ED09A3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0300F" w14:textId="103B2678" w:rsidR="00D65997" w:rsidRPr="00ED09A3" w:rsidRDefault="00ED09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D09A3">
              <w:rPr>
                <w:rFonts w:ascii="Calibri" w:eastAsia="Calibri" w:hAnsi="Calibri" w:cs="Calibri"/>
                <w:sz w:val="18"/>
                <w:szCs w:val="18"/>
              </w:rPr>
              <w:t>Item #6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1E577" w14:textId="77777777" w:rsidR="00BE66C1" w:rsidRDefault="00ED09A3" w:rsidP="00ED09A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09A3">
              <w:rPr>
                <w:rFonts w:ascii="Calibri" w:eastAsia="Calibri" w:hAnsi="Calibri" w:cs="Calibri"/>
                <w:b/>
                <w:bCs/>
              </w:rPr>
              <w:t>School Spotlight!</w:t>
            </w:r>
          </w:p>
          <w:p w14:paraId="5A3C5784" w14:textId="718E5B31" w:rsidR="00ED09A3" w:rsidRPr="0042562D" w:rsidRDefault="00550DD4" w:rsidP="0042562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562D">
              <w:rPr>
                <w:rFonts w:ascii="Calibri" w:eastAsia="Calibri" w:hAnsi="Calibri" w:cs="Calibri"/>
                <w:b/>
                <w:bCs/>
              </w:rPr>
              <w:t xml:space="preserve">Atlantic Technical </w:t>
            </w:r>
            <w:r w:rsidR="00BD5408">
              <w:rPr>
                <w:rFonts w:ascii="Calibri" w:eastAsia="Calibri" w:hAnsi="Calibri" w:cs="Calibri"/>
                <w:b/>
                <w:bCs/>
              </w:rPr>
              <w:t>(</w:t>
            </w:r>
            <w:proofErr w:type="spellStart"/>
            <w:r w:rsidR="00BD5408">
              <w:rPr>
                <w:rFonts w:ascii="Calibri" w:eastAsia="Calibri" w:hAnsi="Calibri" w:cs="Calibri"/>
                <w:b/>
                <w:bCs/>
              </w:rPr>
              <w:t>T</w:t>
            </w:r>
            <w:r w:rsidR="00B55801">
              <w:rPr>
                <w:rFonts w:ascii="Calibri" w:eastAsia="Calibri" w:hAnsi="Calibri" w:cs="Calibri"/>
                <w:b/>
                <w:bCs/>
              </w:rPr>
              <w:t>a</w:t>
            </w:r>
            <w:r w:rsidR="00BD5408">
              <w:rPr>
                <w:rFonts w:ascii="Calibri" w:eastAsia="Calibri" w:hAnsi="Calibri" w:cs="Calibri"/>
                <w:b/>
                <w:bCs/>
              </w:rPr>
              <w:t>nish</w:t>
            </w:r>
            <w:r w:rsidR="00B55801">
              <w:rPr>
                <w:rFonts w:ascii="Calibri" w:eastAsia="Calibri" w:hAnsi="Calibri" w:cs="Calibri"/>
                <w:b/>
                <w:bCs/>
              </w:rPr>
              <w:t>i</w:t>
            </w:r>
            <w:r w:rsidR="00BD5408">
              <w:rPr>
                <w:rFonts w:ascii="Calibri" w:eastAsia="Calibri" w:hAnsi="Calibri" w:cs="Calibri"/>
                <w:b/>
                <w:bCs/>
              </w:rPr>
              <w:t>a</w:t>
            </w:r>
            <w:proofErr w:type="spellEnd"/>
            <w:r w:rsidR="00BD5408">
              <w:rPr>
                <w:rFonts w:ascii="Calibri" w:eastAsia="Calibri" w:hAnsi="Calibri" w:cs="Calibri"/>
                <w:b/>
                <w:bCs/>
              </w:rPr>
              <w:t xml:space="preserve"> Jones)</w:t>
            </w:r>
          </w:p>
          <w:p w14:paraId="2270C09E" w14:textId="77777777" w:rsidR="00550DD4" w:rsidRPr="0042562D" w:rsidRDefault="00550DD4" w:rsidP="00ED09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2562D">
              <w:rPr>
                <w:rFonts w:ascii="Calibri" w:eastAsia="Calibri" w:hAnsi="Calibri" w:cs="Calibri"/>
              </w:rPr>
              <w:t>Magnet School</w:t>
            </w:r>
          </w:p>
          <w:p w14:paraId="01667D7E" w14:textId="77777777" w:rsidR="00550DD4" w:rsidRPr="0042562D" w:rsidRDefault="00550DD4" w:rsidP="00ED09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2562D">
              <w:rPr>
                <w:rFonts w:ascii="Calibri" w:eastAsia="Calibri" w:hAnsi="Calibri" w:cs="Calibri"/>
              </w:rPr>
              <w:t xml:space="preserve">Business Clothing Store for students </w:t>
            </w:r>
          </w:p>
          <w:p w14:paraId="17BA475F" w14:textId="77777777" w:rsidR="00550DD4" w:rsidRPr="0042562D" w:rsidRDefault="00550DD4" w:rsidP="00ED09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2562D">
              <w:rPr>
                <w:rFonts w:ascii="Calibri" w:eastAsia="Calibri" w:hAnsi="Calibri" w:cs="Calibri"/>
              </w:rPr>
              <w:t>Supporting Parenting Representatives through challenges</w:t>
            </w:r>
          </w:p>
          <w:p w14:paraId="1BCCCD3A" w14:textId="77777777" w:rsidR="00550DD4" w:rsidRPr="0042562D" w:rsidRDefault="00550DD4" w:rsidP="00ED09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2562D">
              <w:rPr>
                <w:rFonts w:ascii="Calibri" w:eastAsia="Calibri" w:hAnsi="Calibri" w:cs="Calibri"/>
              </w:rPr>
              <w:t xml:space="preserve">Blue Ribbon School </w:t>
            </w:r>
          </w:p>
          <w:p w14:paraId="31EA7B40" w14:textId="77777777" w:rsidR="00550DD4" w:rsidRPr="0042562D" w:rsidRDefault="00550DD4" w:rsidP="00ED09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2562D">
              <w:rPr>
                <w:rFonts w:ascii="Calibri" w:eastAsia="Calibri" w:hAnsi="Calibri" w:cs="Calibri"/>
              </w:rPr>
              <w:t xml:space="preserve">A Rating School </w:t>
            </w:r>
          </w:p>
          <w:p w14:paraId="1D2C18D6" w14:textId="77777777" w:rsidR="00A023AC" w:rsidRDefault="00A023AC" w:rsidP="00A023A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62EEB92" w14:textId="1E951EB6" w:rsidR="00A023AC" w:rsidRDefault="00A023AC" w:rsidP="00A023A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Forest Glen Middle</w:t>
            </w:r>
            <w:r w:rsidR="00BD5408">
              <w:rPr>
                <w:rFonts w:ascii="Calibri" w:eastAsia="Calibri" w:hAnsi="Calibri" w:cs="Calibri"/>
                <w:b/>
                <w:bCs/>
              </w:rPr>
              <w:t xml:space="preserve"> (Karla Figueroa) </w:t>
            </w:r>
          </w:p>
          <w:p w14:paraId="488DCEFA" w14:textId="1B331337" w:rsidR="00A023AC" w:rsidRPr="0042562D" w:rsidRDefault="00A023AC" w:rsidP="0042562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2562D">
              <w:rPr>
                <w:rFonts w:ascii="Calibri" w:eastAsia="Calibri" w:hAnsi="Calibri" w:cs="Calibri"/>
              </w:rPr>
              <w:t xml:space="preserve">Each student </w:t>
            </w:r>
            <w:r w:rsidR="0042562D">
              <w:rPr>
                <w:rFonts w:ascii="Calibri" w:eastAsia="Calibri" w:hAnsi="Calibri" w:cs="Calibri"/>
              </w:rPr>
              <w:t>is provided</w:t>
            </w:r>
            <w:r w:rsidRPr="0042562D">
              <w:rPr>
                <w:rFonts w:ascii="Calibri" w:eastAsia="Calibri" w:hAnsi="Calibri" w:cs="Calibri"/>
              </w:rPr>
              <w:t xml:space="preserve"> an I-pad (books available)</w:t>
            </w:r>
          </w:p>
          <w:p w14:paraId="2E8E6415" w14:textId="77777777" w:rsidR="00A023AC" w:rsidRPr="0042562D" w:rsidRDefault="00A023AC" w:rsidP="0042562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2562D">
              <w:rPr>
                <w:rFonts w:ascii="Calibri" w:eastAsia="Calibri" w:hAnsi="Calibri" w:cs="Calibri"/>
              </w:rPr>
              <w:t>Food Pantry</w:t>
            </w:r>
          </w:p>
          <w:p w14:paraId="546FD020" w14:textId="3F9B5296" w:rsidR="00A023AC" w:rsidRPr="0042562D" w:rsidRDefault="00A023AC" w:rsidP="0042562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2562D">
              <w:rPr>
                <w:rFonts w:ascii="Calibri" w:eastAsia="Calibri" w:hAnsi="Calibri" w:cs="Calibri"/>
              </w:rPr>
              <w:t xml:space="preserve">Peer </w:t>
            </w:r>
            <w:r w:rsidR="0042562D" w:rsidRPr="0042562D">
              <w:rPr>
                <w:rFonts w:ascii="Calibri" w:eastAsia="Calibri" w:hAnsi="Calibri" w:cs="Calibri"/>
              </w:rPr>
              <w:t>Counselor</w:t>
            </w:r>
            <w:r w:rsidRPr="0042562D">
              <w:rPr>
                <w:rFonts w:ascii="Calibri" w:eastAsia="Calibri" w:hAnsi="Calibri" w:cs="Calibri"/>
              </w:rPr>
              <w:t xml:space="preserve"> Therapy</w:t>
            </w:r>
            <w:r w:rsidR="0042562D">
              <w:rPr>
                <w:rFonts w:ascii="Calibri" w:eastAsia="Calibri" w:hAnsi="Calibri" w:cs="Calibri"/>
              </w:rPr>
              <w:t xml:space="preserve"> dog</w:t>
            </w:r>
            <w:r w:rsidRPr="0042562D">
              <w:rPr>
                <w:rFonts w:ascii="Calibri" w:eastAsia="Calibri" w:hAnsi="Calibri" w:cs="Calibri"/>
              </w:rPr>
              <w:t xml:space="preserve"> – </w:t>
            </w:r>
            <w:r w:rsidR="0042562D">
              <w:rPr>
                <w:rFonts w:ascii="Calibri" w:eastAsia="Calibri" w:hAnsi="Calibri" w:cs="Calibri"/>
              </w:rPr>
              <w:t>“</w:t>
            </w:r>
            <w:r w:rsidRPr="0042562D">
              <w:rPr>
                <w:rFonts w:ascii="Calibri" w:eastAsia="Calibri" w:hAnsi="Calibri" w:cs="Calibri"/>
              </w:rPr>
              <w:t>Miss Violet</w:t>
            </w:r>
            <w:r w:rsidR="0042562D">
              <w:rPr>
                <w:rFonts w:ascii="Calibri" w:eastAsia="Calibri" w:hAnsi="Calibri" w:cs="Calibri"/>
              </w:rPr>
              <w:t>”</w:t>
            </w:r>
          </w:p>
          <w:p w14:paraId="25EC83D5" w14:textId="2CA72625" w:rsidR="00A023AC" w:rsidRPr="0042562D" w:rsidRDefault="00A023AC" w:rsidP="0042562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42562D">
              <w:rPr>
                <w:rFonts w:ascii="Calibri" w:eastAsia="Calibri" w:hAnsi="Calibri" w:cs="Calibri"/>
              </w:rPr>
              <w:t>New research Center – Snacks, Water</w:t>
            </w:r>
            <w:r w:rsidR="0042562D">
              <w:rPr>
                <w:rFonts w:ascii="Calibri" w:eastAsia="Calibri" w:hAnsi="Calibri" w:cs="Calibri"/>
              </w:rPr>
              <w:t xml:space="preserve">, sanitary napkins </w:t>
            </w:r>
            <w:r w:rsidR="008205C2">
              <w:rPr>
                <w:rFonts w:ascii="Calibri" w:eastAsia="Calibri" w:hAnsi="Calibri" w:cs="Calibri"/>
              </w:rPr>
              <w:t>(Parents can contribute)</w:t>
            </w:r>
            <w:r w:rsidRPr="0042562D">
              <w:rPr>
                <w:rFonts w:ascii="Calibri" w:eastAsia="Calibri" w:hAnsi="Calibri" w:cs="Calibri"/>
              </w:rPr>
              <w:t xml:space="preserve"> served 75 students</w:t>
            </w:r>
            <w:r w:rsidR="008205C2">
              <w:rPr>
                <w:rFonts w:ascii="Calibri" w:eastAsia="Calibri" w:hAnsi="Calibri" w:cs="Calibri"/>
              </w:rPr>
              <w:t>/ week</w:t>
            </w:r>
          </w:p>
          <w:p w14:paraId="6EB76357" w14:textId="6897B3B3" w:rsidR="00A023AC" w:rsidRPr="0042562D" w:rsidRDefault="00A023AC" w:rsidP="0042562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2562D">
              <w:rPr>
                <w:rFonts w:ascii="Calibri" w:eastAsia="Calibri" w:hAnsi="Calibri" w:cs="Calibri"/>
              </w:rPr>
              <w:t>Growing herbs for the cafeteria us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8CFC2" w14:textId="52023758" w:rsidR="00550DD4" w:rsidRDefault="00550DD4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/>
              </w:rPr>
            </w:pPr>
          </w:p>
        </w:tc>
      </w:tr>
      <w:tr w:rsidR="000A5EC1" w14:paraId="7F1CC411" w14:textId="77777777" w:rsidTr="00ED09A3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FEF97" w14:textId="6E23896E" w:rsidR="00D65997" w:rsidRPr="00ED09A3" w:rsidRDefault="00ED09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D09A3">
              <w:rPr>
                <w:rFonts w:ascii="Calibri" w:eastAsia="Calibri" w:hAnsi="Calibri" w:cs="Calibri"/>
                <w:sz w:val="18"/>
                <w:szCs w:val="18"/>
              </w:rPr>
              <w:t>Item #7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D0FBC" w14:textId="77777777" w:rsidR="00844205" w:rsidRPr="00785B3C" w:rsidRDefault="00ED09A3" w:rsidP="00844205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785B3C">
              <w:rPr>
                <w:rFonts w:ascii="Calibri" w:eastAsia="Calibri" w:hAnsi="Calibri" w:cs="Calibri"/>
                <w:b/>
                <w:bCs/>
              </w:rPr>
              <w:t>Office of School Safety, Security, and Emergency Preparedness</w:t>
            </w:r>
          </w:p>
          <w:p w14:paraId="195F1D1C" w14:textId="77777777" w:rsidR="00ED09A3" w:rsidRPr="00785B3C" w:rsidRDefault="00E63CB2" w:rsidP="00FA6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>See Something, Say Something</w:t>
            </w:r>
          </w:p>
          <w:p w14:paraId="4C4DABE3" w14:textId="5EE3BFF1" w:rsidR="00E63CB2" w:rsidRPr="00785B3C" w:rsidRDefault="00E63CB2" w:rsidP="00FA6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>Be a Broward Buddy, Give A tip</w:t>
            </w:r>
            <w:r w:rsidR="00FA6B07" w:rsidRPr="00785B3C">
              <w:rPr>
                <w:rFonts w:ascii="Calibri" w:eastAsia="Calibri" w:hAnsi="Calibri" w:cs="Calibri"/>
              </w:rPr>
              <w:t xml:space="preserve"> (slogan)</w:t>
            </w:r>
          </w:p>
          <w:p w14:paraId="7D651179" w14:textId="5D3F2F33" w:rsidR="00E63CB2" w:rsidRPr="00785B3C" w:rsidRDefault="00FA6B07" w:rsidP="00FA6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>T</w:t>
            </w:r>
            <w:r w:rsidR="00E63CB2" w:rsidRPr="00785B3C">
              <w:rPr>
                <w:rFonts w:ascii="Calibri" w:eastAsia="Calibri" w:hAnsi="Calibri" w:cs="Calibri"/>
              </w:rPr>
              <w:t xml:space="preserve">rain, develop, and </w:t>
            </w:r>
            <w:r w:rsidRPr="00785B3C">
              <w:rPr>
                <w:rFonts w:ascii="Calibri" w:eastAsia="Calibri" w:hAnsi="Calibri" w:cs="Calibri"/>
              </w:rPr>
              <w:t>disseminate</w:t>
            </w:r>
            <w:r w:rsidR="00E63CB2" w:rsidRPr="00785B3C">
              <w:rPr>
                <w:rFonts w:ascii="Calibri" w:eastAsia="Calibri" w:hAnsi="Calibri" w:cs="Calibri"/>
              </w:rPr>
              <w:t xml:space="preserve"> </w:t>
            </w:r>
            <w:r w:rsidRPr="00785B3C">
              <w:rPr>
                <w:rFonts w:ascii="Calibri" w:eastAsia="Calibri" w:hAnsi="Calibri" w:cs="Calibri"/>
              </w:rPr>
              <w:t>data from tips</w:t>
            </w:r>
          </w:p>
          <w:p w14:paraId="2946051D" w14:textId="77777777" w:rsidR="00E63CB2" w:rsidRPr="00785B3C" w:rsidRDefault="00E63CB2" w:rsidP="00FA6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>Anonymous Tip – www. Browardschools.com/</w:t>
            </w:r>
            <w:proofErr w:type="spellStart"/>
            <w:r w:rsidRPr="00785B3C">
              <w:rPr>
                <w:rFonts w:ascii="Calibri" w:eastAsia="Calibri" w:hAnsi="Calibri" w:cs="Calibri"/>
              </w:rPr>
              <w:t>SecurityTips</w:t>
            </w:r>
            <w:proofErr w:type="spellEnd"/>
          </w:p>
          <w:p w14:paraId="62099590" w14:textId="33D2095F" w:rsidR="00E63CB2" w:rsidRPr="00785B3C" w:rsidRDefault="0053399E" w:rsidP="00FA6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 xml:space="preserve">(District Security </w:t>
            </w:r>
            <w:r w:rsidR="00E63CB2" w:rsidRPr="00785B3C">
              <w:rPr>
                <w:rFonts w:ascii="Calibri" w:eastAsia="Calibri" w:hAnsi="Calibri" w:cs="Calibri"/>
              </w:rPr>
              <w:t>DSOC – 754-321-3500</w:t>
            </w:r>
            <w:r w:rsidR="00C4263B" w:rsidRPr="00785B3C">
              <w:rPr>
                <w:rFonts w:ascii="Calibri" w:eastAsia="Calibri" w:hAnsi="Calibri" w:cs="Calibri"/>
              </w:rPr>
              <w:t xml:space="preserve"> (24/7)</w:t>
            </w:r>
          </w:p>
          <w:p w14:paraId="4C98FF72" w14:textId="672065E4" w:rsidR="00E63CB2" w:rsidRPr="00785B3C" w:rsidRDefault="00E63CB2" w:rsidP="00FA6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 xml:space="preserve">Every school website has </w:t>
            </w:r>
            <w:r w:rsidR="00C4263B" w:rsidRPr="00785B3C">
              <w:rPr>
                <w:rFonts w:ascii="Calibri" w:eastAsia="Calibri" w:hAnsi="Calibri" w:cs="Calibri"/>
              </w:rPr>
              <w:t xml:space="preserve">red </w:t>
            </w:r>
            <w:r w:rsidRPr="00785B3C">
              <w:rPr>
                <w:rFonts w:ascii="Calibri" w:eastAsia="Calibri" w:hAnsi="Calibri" w:cs="Calibri"/>
              </w:rPr>
              <w:t xml:space="preserve">arrow – tip submission </w:t>
            </w:r>
          </w:p>
          <w:p w14:paraId="7D23C108" w14:textId="219344F2" w:rsidR="00E63CB2" w:rsidRPr="00785B3C" w:rsidRDefault="00E63CB2" w:rsidP="00FA6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 xml:space="preserve">Every school website </w:t>
            </w:r>
            <w:r w:rsidR="00C4263B" w:rsidRPr="00785B3C">
              <w:rPr>
                <w:rFonts w:ascii="Calibri" w:eastAsia="Calibri" w:hAnsi="Calibri" w:cs="Calibri"/>
              </w:rPr>
              <w:t xml:space="preserve">has posters with Information </w:t>
            </w:r>
          </w:p>
          <w:p w14:paraId="29C8C970" w14:textId="1BBE54FC" w:rsidR="00C4263B" w:rsidRPr="00785B3C" w:rsidRDefault="00C4263B" w:rsidP="00FA6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>Fortify Fl – app or web access</w:t>
            </w:r>
          </w:p>
          <w:p w14:paraId="6FCF085B" w14:textId="15923B86" w:rsidR="0053399E" w:rsidRPr="00785B3C" w:rsidRDefault="0053399E" w:rsidP="00FA6B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>Safety and Security website – direct link to various topics</w:t>
            </w:r>
          </w:p>
          <w:p w14:paraId="62A3A13E" w14:textId="7A9C82D1" w:rsidR="00C4263B" w:rsidRPr="0064145F" w:rsidRDefault="000A5EC1" w:rsidP="00E63CB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5B3C">
              <w:rPr>
                <w:rFonts w:ascii="Calibri" w:eastAsia="Calibri" w:hAnsi="Calibri" w:cs="Calibri"/>
              </w:rPr>
              <w:t xml:space="preserve">Next steps- </w:t>
            </w:r>
            <w:r w:rsidR="00E8647B" w:rsidRPr="00785B3C">
              <w:rPr>
                <w:rFonts w:ascii="Calibri" w:eastAsia="Calibri" w:hAnsi="Calibri" w:cs="Calibri"/>
              </w:rPr>
              <w:t>put stickers on laptops with QR codes</w:t>
            </w:r>
          </w:p>
          <w:p w14:paraId="1C2EA1F3" w14:textId="27E05FEB" w:rsidR="00C4263B" w:rsidRPr="00785B3C" w:rsidRDefault="00C4263B" w:rsidP="00785B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785B3C">
              <w:rPr>
                <w:rFonts w:ascii="Calibri" w:eastAsia="Calibri" w:hAnsi="Calibri" w:cs="Calibri"/>
              </w:rPr>
              <w:lastRenderedPageBreak/>
              <w:t>SaferWatch</w:t>
            </w:r>
            <w:proofErr w:type="spellEnd"/>
            <w:r w:rsidRPr="00785B3C">
              <w:rPr>
                <w:rFonts w:ascii="Calibri" w:eastAsia="Calibri" w:hAnsi="Calibri" w:cs="Calibri"/>
              </w:rPr>
              <w:t xml:space="preserve"> – Tip reporting incident is happening </w:t>
            </w:r>
            <w:r w:rsidR="009B322E" w:rsidRPr="00785B3C">
              <w:rPr>
                <w:rFonts w:ascii="Calibri" w:eastAsia="Calibri" w:hAnsi="Calibri" w:cs="Calibri"/>
              </w:rPr>
              <w:t>/ right after</w:t>
            </w:r>
          </w:p>
          <w:p w14:paraId="65CC8B4B" w14:textId="684723D6" w:rsidR="009B322E" w:rsidRPr="0064145F" w:rsidRDefault="009B322E" w:rsidP="006414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4145F">
              <w:rPr>
                <w:rFonts w:ascii="Calibri" w:eastAsia="Calibri" w:hAnsi="Calibri" w:cs="Calibri"/>
              </w:rPr>
              <w:t xml:space="preserve">Tip Data available on Broward County School </w:t>
            </w:r>
            <w:r w:rsidR="00785B3C" w:rsidRPr="0064145F">
              <w:rPr>
                <w:rFonts w:ascii="Calibri" w:eastAsia="Calibri" w:hAnsi="Calibri" w:cs="Calibri"/>
              </w:rPr>
              <w:t>website</w:t>
            </w:r>
          </w:p>
          <w:p w14:paraId="1359F0D2" w14:textId="77777777" w:rsidR="00785B3C" w:rsidRPr="0064145F" w:rsidRDefault="0053399E" w:rsidP="006414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4145F">
              <w:rPr>
                <w:rFonts w:ascii="Calibri" w:eastAsia="Calibri" w:hAnsi="Calibri" w:cs="Calibri"/>
              </w:rPr>
              <w:t>Question</w:t>
            </w:r>
            <w:r w:rsidR="00FA6B07" w:rsidRPr="0064145F">
              <w:rPr>
                <w:rFonts w:ascii="Calibri" w:eastAsia="Calibri" w:hAnsi="Calibri" w:cs="Calibri"/>
              </w:rPr>
              <w:t xml:space="preserve"> – Time frame </w:t>
            </w:r>
            <w:r w:rsidR="00BD5408" w:rsidRPr="0064145F">
              <w:rPr>
                <w:rFonts w:ascii="Calibri" w:eastAsia="Calibri" w:hAnsi="Calibri" w:cs="Calibri"/>
              </w:rPr>
              <w:t xml:space="preserve">from a </w:t>
            </w:r>
            <w:r w:rsidR="00FA6B07" w:rsidRPr="0064145F">
              <w:rPr>
                <w:rFonts w:ascii="Calibri" w:eastAsia="Calibri" w:hAnsi="Calibri" w:cs="Calibri"/>
              </w:rPr>
              <w:t>tip</w:t>
            </w:r>
            <w:r w:rsidR="00BD5408" w:rsidRPr="0064145F">
              <w:rPr>
                <w:rFonts w:ascii="Calibri" w:eastAsia="Calibri" w:hAnsi="Calibri" w:cs="Calibri"/>
              </w:rPr>
              <w:t xml:space="preserve"> sent to assistance – 5 minutes</w:t>
            </w:r>
          </w:p>
          <w:p w14:paraId="18CF3847" w14:textId="2A8A26E7" w:rsidR="00E63CB2" w:rsidRPr="0064145F" w:rsidRDefault="00785B3C" w:rsidP="0064145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4145F">
              <w:rPr>
                <w:rFonts w:ascii="Calibri" w:eastAsia="Calibri" w:hAnsi="Calibri" w:cs="Calibri"/>
              </w:rPr>
              <w:t xml:space="preserve">Question </w:t>
            </w:r>
            <w:proofErr w:type="gramStart"/>
            <w:r w:rsidRPr="0064145F">
              <w:rPr>
                <w:rFonts w:ascii="Calibri" w:eastAsia="Calibri" w:hAnsi="Calibri" w:cs="Calibri"/>
              </w:rPr>
              <w:t xml:space="preserve">- </w:t>
            </w:r>
            <w:r w:rsidR="00FA6B07" w:rsidRPr="0064145F">
              <w:rPr>
                <w:rFonts w:ascii="Calibri" w:eastAsia="Calibri" w:hAnsi="Calibri" w:cs="Calibri"/>
              </w:rPr>
              <w:t xml:space="preserve"> </w:t>
            </w:r>
            <w:r w:rsidRPr="0064145F">
              <w:rPr>
                <w:rFonts w:ascii="Calibri" w:eastAsia="Calibri" w:hAnsi="Calibri" w:cs="Calibri"/>
              </w:rPr>
              <w:t>Can</w:t>
            </w:r>
            <w:proofErr w:type="gramEnd"/>
            <w:r w:rsidRPr="0064145F">
              <w:rPr>
                <w:rFonts w:ascii="Calibri" w:eastAsia="Calibri" w:hAnsi="Calibri" w:cs="Calibri"/>
              </w:rPr>
              <w:t xml:space="preserve"> QR codes for security apps be placed on the students’ security tags.  No, QR codes can’t be placed on students’ security tags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1744A" w14:textId="77777777" w:rsidR="006F5E99" w:rsidRPr="00A023AC" w:rsidRDefault="00ED09A3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Sonja Azim</w:t>
            </w:r>
          </w:p>
          <w:p w14:paraId="0759F71F" w14:textId="77777777" w:rsidR="00ED09A3" w:rsidRPr="00A023AC" w:rsidRDefault="00ED09A3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hreat Assessment Training Coordinator</w:t>
            </w:r>
          </w:p>
          <w:p w14:paraId="2DA47D8D" w14:textId="77777777" w:rsidR="00ED09A3" w:rsidRPr="00A023AC" w:rsidRDefault="00ED09A3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JA Stop School Violence Grant Trainer</w:t>
            </w:r>
          </w:p>
          <w:p w14:paraId="7415B063" w14:textId="6802A460" w:rsidR="00ED09A3" w:rsidRPr="00A023AC" w:rsidRDefault="00ED09A3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onja.azim@browardschools.com</w:t>
            </w:r>
          </w:p>
        </w:tc>
      </w:tr>
      <w:tr w:rsidR="000A5EC1" w14:paraId="176FC9B6" w14:textId="77777777" w:rsidTr="00ED09A3">
        <w:trPr>
          <w:trHeight w:val="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45141" w14:textId="06721AB9" w:rsidR="00CB4020" w:rsidRPr="00ED09A3" w:rsidRDefault="00ED09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D09A3">
              <w:rPr>
                <w:rFonts w:ascii="Calibri" w:eastAsia="Calibri" w:hAnsi="Calibri" w:cs="Calibri"/>
                <w:sz w:val="20"/>
                <w:szCs w:val="20"/>
              </w:rPr>
              <w:t>Item #</w:t>
            </w:r>
            <w:r w:rsidR="009C5E71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24DD0" w14:textId="77F38809" w:rsidR="00921931" w:rsidRDefault="00E8647B" w:rsidP="00E864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nd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921931">
              <w:rPr>
                <w:rFonts w:ascii="Calibri" w:eastAsia="Calibri" w:hAnsi="Calibri" w:cs="Calibri"/>
              </w:rPr>
              <w:t xml:space="preserve">– Top items that are found </w:t>
            </w:r>
          </w:p>
          <w:p w14:paraId="587D7391" w14:textId="0EF39112" w:rsidR="00BA4D7B" w:rsidRPr="004F502A" w:rsidRDefault="00921931" w:rsidP="00921931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F502A">
              <w:rPr>
                <w:rFonts w:ascii="Calibri" w:eastAsia="Calibri" w:hAnsi="Calibri" w:cs="Calibri"/>
                <w:sz w:val="20"/>
                <w:szCs w:val="20"/>
              </w:rPr>
              <w:t>Nicotine / THC vapes</w:t>
            </w:r>
            <w:r w:rsidR="00BD5408">
              <w:rPr>
                <w:rFonts w:ascii="Calibri" w:eastAsia="Calibri" w:hAnsi="Calibri" w:cs="Calibri"/>
                <w:sz w:val="20"/>
                <w:szCs w:val="20"/>
              </w:rPr>
              <w:t xml:space="preserve"> /</w:t>
            </w:r>
            <w:r w:rsidRPr="004F502A">
              <w:rPr>
                <w:rFonts w:ascii="Calibri" w:eastAsia="Calibri" w:hAnsi="Calibri" w:cs="Calibri"/>
                <w:sz w:val="20"/>
                <w:szCs w:val="20"/>
              </w:rPr>
              <w:t xml:space="preserve"> Pepper Spray</w:t>
            </w:r>
            <w:r w:rsidR="00BD5408">
              <w:rPr>
                <w:rFonts w:ascii="Calibri" w:eastAsia="Calibri" w:hAnsi="Calibri" w:cs="Calibri"/>
                <w:sz w:val="20"/>
                <w:szCs w:val="20"/>
              </w:rPr>
              <w:t xml:space="preserve"> /</w:t>
            </w:r>
            <w:r w:rsidRPr="004F502A">
              <w:rPr>
                <w:rFonts w:ascii="Calibri" w:eastAsia="Calibri" w:hAnsi="Calibri" w:cs="Calibri"/>
                <w:sz w:val="20"/>
                <w:szCs w:val="20"/>
              </w:rPr>
              <w:t xml:space="preserve"> Other Weapon </w:t>
            </w:r>
          </w:p>
          <w:p w14:paraId="43B32B47" w14:textId="77777777" w:rsidR="004F502A" w:rsidRDefault="00921931" w:rsidP="0092193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ndom Search / Computer generated </w:t>
            </w:r>
            <w:r w:rsidR="004F502A">
              <w:rPr>
                <w:rFonts w:ascii="Calibri" w:eastAsia="Calibri" w:hAnsi="Calibri" w:cs="Calibri"/>
              </w:rPr>
              <w:t xml:space="preserve">/ </w:t>
            </w:r>
          </w:p>
          <w:p w14:paraId="754E2281" w14:textId="54B6B27C" w:rsidR="00921931" w:rsidRDefault="004F502A" w:rsidP="004F502A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cus </w:t>
            </w:r>
            <w:r w:rsidRPr="004F502A">
              <w:rPr>
                <w:rFonts w:ascii="Calibri" w:eastAsia="Calibri" w:hAnsi="Calibri" w:cs="Calibri"/>
              </w:rPr>
              <w:t>6-12 grade</w:t>
            </w:r>
          </w:p>
          <w:p w14:paraId="7FEA2A91" w14:textId="411F090D" w:rsidR="00BD5408" w:rsidRDefault="00BD5408" w:rsidP="00BD54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cipals are notified the day prior to the search</w:t>
            </w:r>
          </w:p>
          <w:p w14:paraId="5EAB1DD9" w14:textId="21365AED" w:rsidR="00BD5408" w:rsidRDefault="00BD5408" w:rsidP="00BD54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cipals must read the script and answer questions / Administration must be present during search</w:t>
            </w:r>
          </w:p>
          <w:p w14:paraId="0EFC7A70" w14:textId="44505F85" w:rsidR="004F502A" w:rsidRPr="00B55801" w:rsidRDefault="00785B3C" w:rsidP="004F502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B55801">
              <w:rPr>
                <w:rFonts w:ascii="Calibri" w:eastAsia="Calibri" w:hAnsi="Calibri" w:cs="Calibri"/>
              </w:rPr>
              <w:t>Wanding</w:t>
            </w:r>
            <w:proofErr w:type="spellEnd"/>
            <w:r w:rsidRPr="00B55801">
              <w:rPr>
                <w:rFonts w:ascii="Calibri" w:eastAsia="Calibri" w:hAnsi="Calibri" w:cs="Calibri"/>
              </w:rPr>
              <w:t xml:space="preserve"> team is repeating schools because </w:t>
            </w:r>
            <w:r w:rsidR="00B55801" w:rsidRPr="00B55801">
              <w:rPr>
                <w:rFonts w:ascii="Calibri" w:eastAsia="Calibri" w:hAnsi="Calibri" w:cs="Calibri"/>
              </w:rPr>
              <w:t>they were conducting searches everyday but have decreased frequency</w:t>
            </w:r>
            <w:r w:rsidRPr="00B55801">
              <w:rPr>
                <w:rFonts w:ascii="Calibri" w:eastAsia="Calibri" w:hAnsi="Calibri" w:cs="Calibri"/>
              </w:rPr>
              <w:t xml:space="preserve"> of schools </w:t>
            </w:r>
          </w:p>
          <w:p w14:paraId="6F670675" w14:textId="77777777" w:rsidR="00921931" w:rsidRDefault="00921931" w:rsidP="009219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uestions </w:t>
            </w:r>
          </w:p>
          <w:p w14:paraId="51A89683" w14:textId="77777777" w:rsidR="00921931" w:rsidRDefault="00921931" w:rsidP="009219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at is the goal? </w:t>
            </w:r>
            <w:r w:rsidR="000A5EC1">
              <w:rPr>
                <w:rFonts w:ascii="Calibri" w:eastAsia="Calibri" w:hAnsi="Calibri" w:cs="Calibri"/>
              </w:rPr>
              <w:t xml:space="preserve">Divert students to bring weapons and nicotine </w:t>
            </w:r>
          </w:p>
          <w:p w14:paraId="5BA07144" w14:textId="77777777" w:rsidR="000A5EC1" w:rsidRDefault="000A5EC1" w:rsidP="009219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are the consequences? Refer to Student Code of Conduct</w:t>
            </w:r>
          </w:p>
          <w:p w14:paraId="684DD4A5" w14:textId="24606C29" w:rsidR="00BD5408" w:rsidRPr="00921931" w:rsidRDefault="00BD5408" w:rsidP="009219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y are principals notified prior to </w:t>
            </w:r>
            <w:proofErr w:type="spellStart"/>
            <w:r>
              <w:rPr>
                <w:rFonts w:ascii="Calibri" w:eastAsia="Calibri" w:hAnsi="Calibri" w:cs="Calibri"/>
              </w:rPr>
              <w:t>wanding</w:t>
            </w:r>
            <w:proofErr w:type="spellEnd"/>
            <w:r>
              <w:rPr>
                <w:rFonts w:ascii="Calibri" w:eastAsia="Calibri" w:hAnsi="Calibri" w:cs="Calibri"/>
              </w:rPr>
              <w:t xml:space="preserve"> team arriving at the school?  Administration </w:t>
            </w:r>
            <w:r w:rsidR="00785B3C">
              <w:rPr>
                <w:rFonts w:ascii="Calibri" w:eastAsia="Calibri" w:hAnsi="Calibri" w:cs="Calibri"/>
              </w:rPr>
              <w:t xml:space="preserve">must be present with the team.  </w:t>
            </w:r>
            <w:proofErr w:type="spellStart"/>
            <w:r w:rsidR="00785B3C">
              <w:rPr>
                <w:rFonts w:ascii="Calibri" w:eastAsia="Calibri" w:hAnsi="Calibri" w:cs="Calibri"/>
              </w:rPr>
              <w:t>Wanding</w:t>
            </w:r>
            <w:proofErr w:type="spellEnd"/>
            <w:r w:rsidR="00785B3C">
              <w:rPr>
                <w:rFonts w:ascii="Calibri" w:eastAsia="Calibri" w:hAnsi="Calibri" w:cs="Calibri"/>
              </w:rPr>
              <w:t xml:space="preserve"> team needs the administrative organized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47D73" w14:textId="77777777" w:rsidR="00BA4D7B" w:rsidRPr="00A023AC" w:rsidRDefault="009C5E71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ief Kowalski</w:t>
            </w:r>
          </w:p>
          <w:p w14:paraId="28A989C9" w14:textId="77777777" w:rsidR="009C5E71" w:rsidRPr="00A023AC" w:rsidRDefault="009C5E71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pecial Investigative Unit</w:t>
            </w:r>
          </w:p>
          <w:p w14:paraId="79BA8096" w14:textId="77777777" w:rsidR="009C5E71" w:rsidRPr="00A023AC" w:rsidRDefault="009C5E71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roward County Public Schools Police</w:t>
            </w:r>
          </w:p>
          <w:p w14:paraId="0CE3BA53" w14:textId="6D58DB22" w:rsidR="009C5E71" w:rsidRPr="00A023AC" w:rsidRDefault="009C5E71" w:rsidP="00E834A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raig.kowalski@browardschools.com</w:t>
            </w:r>
          </w:p>
        </w:tc>
      </w:tr>
      <w:tr w:rsidR="000A5EC1" w14:paraId="7B5095D9" w14:textId="77777777" w:rsidTr="00ED09A3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E2EA6" w14:textId="3644480F" w:rsidR="00D65997" w:rsidRPr="0064145F" w:rsidRDefault="0064145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145F">
              <w:rPr>
                <w:rFonts w:ascii="Calibri" w:eastAsia="Calibri" w:hAnsi="Calibri" w:cs="Calibri"/>
                <w:sz w:val="20"/>
                <w:szCs w:val="20"/>
              </w:rPr>
              <w:t>Item #8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8C994" w14:textId="40BACEC5" w:rsidR="00505D2A" w:rsidRPr="00C70064" w:rsidRDefault="00F4079D" w:rsidP="00C7006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 website has a direct link to mental health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051BF" w14:textId="77777777" w:rsidR="00EA6F36" w:rsidRPr="00A023AC" w:rsidRDefault="009C5E7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aime Alberti</w:t>
            </w:r>
          </w:p>
          <w:p w14:paraId="636ACD7F" w14:textId="77777777" w:rsidR="00CB65D4" w:rsidRPr="00A023AC" w:rsidRDefault="00CB65D4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hief </w:t>
            </w:r>
            <w:r w:rsidR="00550DD4"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f Safety, Security, </w:t>
            </w:r>
            <w:r w:rsidR="00A023AC" w:rsidRPr="00A023A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d Emergency Preparedness</w:t>
            </w:r>
          </w:p>
          <w:p w14:paraId="76321B5C" w14:textId="400A5E09" w:rsidR="00A023AC" w:rsidRPr="00A023AC" w:rsidRDefault="00B5580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9" w:history="1">
              <w:r w:rsidR="00A023AC" w:rsidRPr="00A023AC">
                <w:rPr>
                  <w:rStyle w:val="Hyperlink"/>
                  <w:rFonts w:ascii="Calibri" w:eastAsia="Calibri" w:hAnsi="Calibri" w:cs="Calibri"/>
                  <w:b/>
                  <w:bCs/>
                  <w:sz w:val="18"/>
                  <w:szCs w:val="18"/>
                </w:rPr>
                <w:t>Jaime.Alberti@browardschools.com</w:t>
              </w:r>
            </w:hyperlink>
            <w:r w:rsidR="00A023AC" w:rsidRPr="00A023A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0A5EC1" w14:paraId="42877E10" w14:textId="77777777" w:rsidTr="00ED09A3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1A8BB" w14:textId="4C49E2BE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BDFB4" w14:textId="3E73B1AD" w:rsidR="00940D4A" w:rsidRDefault="0064145F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ESIR Data</w:t>
            </w:r>
            <w:r w:rsidR="0001429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014293" w:rsidRPr="0001429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School Environmental Safety Incident Reporting)</w:t>
            </w:r>
          </w:p>
          <w:p w14:paraId="6EC532D9" w14:textId="77777777" w:rsidR="0064145F" w:rsidRPr="00F15E6E" w:rsidRDefault="0064145F" w:rsidP="006414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5E6E">
              <w:rPr>
                <w:rFonts w:ascii="Calibri" w:eastAsia="Calibri" w:hAnsi="Calibri" w:cs="Calibri"/>
              </w:rPr>
              <w:t>This information</w:t>
            </w:r>
            <w:r w:rsidR="00014293" w:rsidRPr="00F15E6E">
              <w:rPr>
                <w:rFonts w:ascii="Calibri" w:eastAsia="Calibri" w:hAnsi="Calibri" w:cs="Calibri"/>
              </w:rPr>
              <w:t xml:space="preserve"> is available on each school website.  </w:t>
            </w:r>
          </w:p>
          <w:p w14:paraId="714E7D5F" w14:textId="66F50A03" w:rsidR="00014293" w:rsidRPr="00F15E6E" w:rsidRDefault="00F15E6E" w:rsidP="006414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5E6E">
              <w:rPr>
                <w:rFonts w:ascii="Calibri" w:eastAsia="Calibri" w:hAnsi="Calibri" w:cs="Calibri"/>
              </w:rPr>
              <w:t xml:space="preserve">School </w:t>
            </w:r>
            <w:r w:rsidR="00014293" w:rsidRPr="00F15E6E">
              <w:rPr>
                <w:rFonts w:ascii="Calibri" w:eastAsia="Calibri" w:hAnsi="Calibri" w:cs="Calibri"/>
              </w:rPr>
              <w:t xml:space="preserve">Administration </w:t>
            </w:r>
            <w:r w:rsidRPr="00F15E6E">
              <w:rPr>
                <w:rFonts w:ascii="Calibri" w:eastAsia="Calibri" w:hAnsi="Calibri" w:cs="Calibri"/>
              </w:rPr>
              <w:t>is</w:t>
            </w:r>
            <w:r w:rsidR="00014293" w:rsidRPr="00F15E6E">
              <w:rPr>
                <w:rFonts w:ascii="Calibri" w:eastAsia="Calibri" w:hAnsi="Calibri" w:cs="Calibri"/>
              </w:rPr>
              <w:t xml:space="preserve"> trained on how to code incidents correctly according to the State of Florida standards.</w:t>
            </w:r>
          </w:p>
          <w:p w14:paraId="3DE59E44" w14:textId="77777777" w:rsidR="00014293" w:rsidRPr="00F15E6E" w:rsidRDefault="00014293" w:rsidP="006414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15E6E">
              <w:rPr>
                <w:rFonts w:ascii="Calibri" w:eastAsia="Calibri" w:hAnsi="Calibri" w:cs="Calibri"/>
              </w:rPr>
              <w:t xml:space="preserve">Not all incidents </w:t>
            </w:r>
            <w:r w:rsidR="00F15E6E" w:rsidRPr="00F15E6E">
              <w:rPr>
                <w:rFonts w:ascii="Calibri" w:eastAsia="Calibri" w:hAnsi="Calibri" w:cs="Calibri"/>
              </w:rPr>
              <w:t>meet the criteria to be reported to SESIR</w:t>
            </w:r>
          </w:p>
          <w:p w14:paraId="226674D6" w14:textId="77777777" w:rsidR="00F15E6E" w:rsidRPr="00F15E6E" w:rsidRDefault="00F15E6E" w:rsidP="0064145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F15E6E">
              <w:rPr>
                <w:rFonts w:ascii="Calibri" w:eastAsia="Calibri" w:hAnsi="Calibri" w:cs="Calibri"/>
              </w:rPr>
              <w:t>The information is updated monthly</w:t>
            </w:r>
          </w:p>
          <w:p w14:paraId="5F5621C8" w14:textId="7D8B2D2C" w:rsidR="00F15E6E" w:rsidRPr="00F15E6E" w:rsidRDefault="00F15E6E" w:rsidP="00F15E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Question – Can school administration be trusted with the data?  Will administration omit incidents to save the schools’ reputation?  Administration is trained and mandate to record accurate information</w:t>
            </w:r>
            <w:r w:rsidRPr="00F15E6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43BC2" w14:textId="77777777" w:rsidR="007664F5" w:rsidRPr="000A5EC1" w:rsidRDefault="00A023A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A5EC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r. Fareed Khan ED. S</w:t>
            </w:r>
          </w:p>
          <w:p w14:paraId="49BD80E1" w14:textId="77777777" w:rsidR="00A023AC" w:rsidRPr="000A5EC1" w:rsidRDefault="000A5EC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A5EC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ssistant Director </w:t>
            </w:r>
          </w:p>
          <w:p w14:paraId="7641F801" w14:textId="6833641D" w:rsidR="000A5EC1" w:rsidRPr="000A5EC1" w:rsidRDefault="000A5EC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A5EC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ffice of Diversity and School Climate (Task Assigned)</w:t>
            </w:r>
          </w:p>
          <w:p w14:paraId="7D7873D3" w14:textId="77777777" w:rsidR="000A5EC1" w:rsidRPr="000A5EC1" w:rsidRDefault="000A5EC1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A5EC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vision of Student Services</w:t>
            </w:r>
          </w:p>
          <w:p w14:paraId="65B742B8" w14:textId="413044DA" w:rsidR="000A5EC1" w:rsidRPr="000A5EC1" w:rsidRDefault="000A5EC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0A5EC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areed.khan2@browardschools.com</w:t>
            </w:r>
          </w:p>
        </w:tc>
      </w:tr>
      <w:tr w:rsidR="000A5EC1" w14:paraId="5AB213D3" w14:textId="77777777" w:rsidTr="00ED09A3">
        <w:trPr>
          <w:trHeight w:val="57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BF0E5" w14:textId="53A0E097" w:rsidR="00D65997" w:rsidRPr="004F502A" w:rsidRDefault="00A3313C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F502A">
              <w:rPr>
                <w:rFonts w:ascii="Calibri" w:eastAsia="Calibri" w:hAnsi="Calibri" w:cs="Calibri"/>
                <w:sz w:val="16"/>
                <w:szCs w:val="16"/>
              </w:rPr>
              <w:t xml:space="preserve">Item # </w:t>
            </w:r>
            <w:r w:rsidR="00173A70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B7D86" w14:textId="77777777" w:rsidR="00F15E6E" w:rsidRDefault="0070651E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F15E6E" w:rsidRPr="00F15E6E">
              <w:rPr>
                <w:rFonts w:ascii="Calibri" w:eastAsia="Calibri" w:hAnsi="Calibri" w:cs="Calibri"/>
                <w:b/>
                <w:bCs/>
              </w:rPr>
              <w:t>Committee Reports</w:t>
            </w:r>
            <w:r w:rsidRPr="00F15E6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64607030" w14:textId="77777777" w:rsidR="001E131B" w:rsidRDefault="001E131B" w:rsidP="001E13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hair – </w:t>
            </w:r>
            <w:r w:rsidRPr="001E131B">
              <w:rPr>
                <w:rFonts w:ascii="Calibri" w:eastAsia="Calibri" w:hAnsi="Calibri" w:cs="Calibri"/>
              </w:rPr>
              <w:t>Complete calendar survey</w:t>
            </w:r>
          </w:p>
          <w:p w14:paraId="648496E0" w14:textId="77777777" w:rsidR="001E131B" w:rsidRPr="001E131B" w:rsidRDefault="001E131B" w:rsidP="001E13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E131B">
              <w:rPr>
                <w:rFonts w:ascii="Calibri" w:eastAsia="Calibri" w:hAnsi="Calibri" w:cs="Calibri"/>
              </w:rPr>
              <w:lastRenderedPageBreak/>
              <w:t xml:space="preserve">New Social Studies curriculum needs feedback prior </w:t>
            </w:r>
          </w:p>
          <w:p w14:paraId="0C928A48" w14:textId="77777777" w:rsidR="001E131B" w:rsidRDefault="001E131B" w:rsidP="001E131B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 w:rsidRPr="001E131B">
              <w:rPr>
                <w:rFonts w:ascii="Calibri" w:eastAsia="Calibri" w:hAnsi="Calibri" w:cs="Calibri"/>
              </w:rPr>
              <w:t>Suggestion – Have parent committee / Have samples at each school in the office so parents can review and provide feedback</w:t>
            </w:r>
          </w:p>
          <w:p w14:paraId="21BDF3D4" w14:textId="77777777" w:rsidR="001E131B" w:rsidRPr="001E131B" w:rsidRDefault="001E131B" w:rsidP="001E13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E131B">
              <w:rPr>
                <w:rFonts w:ascii="Calibri" w:eastAsia="Calibri" w:hAnsi="Calibri" w:cs="Calibri"/>
                <w:b/>
                <w:bCs/>
              </w:rPr>
              <w:t>Elementary</w:t>
            </w:r>
            <w:r w:rsidRPr="001E131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no report</w:t>
            </w:r>
          </w:p>
          <w:p w14:paraId="3EBCC2C8" w14:textId="77777777" w:rsidR="001E131B" w:rsidRPr="001E131B" w:rsidRDefault="001E131B" w:rsidP="001E13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Middle – </w:t>
            </w:r>
            <w:r w:rsidRPr="001E131B">
              <w:rPr>
                <w:rFonts w:ascii="Calibri" w:eastAsia="Calibri" w:hAnsi="Calibri" w:cs="Calibri"/>
              </w:rPr>
              <w:t>no report</w:t>
            </w:r>
          </w:p>
          <w:p w14:paraId="59A25A12" w14:textId="77777777" w:rsidR="001E131B" w:rsidRPr="00390B3C" w:rsidRDefault="001E131B" w:rsidP="001E13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High – </w:t>
            </w:r>
            <w:r w:rsidRPr="00390B3C">
              <w:rPr>
                <w:rFonts w:ascii="Calibri" w:eastAsia="Calibri" w:hAnsi="Calibri" w:cs="Calibri"/>
              </w:rPr>
              <w:t xml:space="preserve">MSD boundary meeting </w:t>
            </w:r>
          </w:p>
          <w:p w14:paraId="2AA78712" w14:textId="77777777" w:rsidR="00390B3C" w:rsidRPr="00390B3C" w:rsidRDefault="00390B3C" w:rsidP="00390B3C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 w:rsidRPr="00390B3C">
              <w:rPr>
                <w:rFonts w:ascii="Calibri" w:eastAsia="Calibri" w:hAnsi="Calibri" w:cs="Calibri"/>
              </w:rPr>
              <w:t>District needs feedback regarding boundary prior to October 31</w:t>
            </w:r>
          </w:p>
          <w:p w14:paraId="32984A79" w14:textId="0AB209F5" w:rsidR="00390B3C" w:rsidRDefault="00390B3C" w:rsidP="00390B3C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 w:rsidRPr="00390B3C">
              <w:rPr>
                <w:rFonts w:ascii="Calibri" w:eastAsia="Calibri" w:hAnsi="Calibri" w:cs="Calibri"/>
              </w:rPr>
              <w:t>District committee will meet virtually with individuals that meet certain criteria for 1 hour regarding boundaries</w:t>
            </w:r>
          </w:p>
          <w:p w14:paraId="6B349FE4" w14:textId="3770EE45" w:rsidR="00390B3C" w:rsidRDefault="00390B3C" w:rsidP="00390B3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390B3C">
              <w:rPr>
                <w:rFonts w:ascii="Calibri" w:eastAsia="Calibri" w:hAnsi="Calibri" w:cs="Calibri"/>
              </w:rPr>
              <w:t>Members are concerned about equity for Advanced Placement / Advance courses.</w:t>
            </w:r>
            <w:r>
              <w:rPr>
                <w:rFonts w:ascii="Calibri" w:eastAsia="Calibri" w:hAnsi="Calibri" w:cs="Calibri"/>
              </w:rPr>
              <w:t xml:space="preserve">  The courses are not offered at all schools.  Solution- courses offered virtually for students</w:t>
            </w:r>
          </w:p>
          <w:p w14:paraId="0271AA22" w14:textId="54D77107" w:rsidR="00390B3C" w:rsidRPr="00390B3C" w:rsidRDefault="00390B3C" w:rsidP="00390B3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rals / Recommendations are made by teachers.  Is this an equitable system?</w:t>
            </w:r>
          </w:p>
          <w:p w14:paraId="19BC2CEA" w14:textId="77777777" w:rsidR="00390B3C" w:rsidRPr="00390B3C" w:rsidRDefault="00390B3C" w:rsidP="00390B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Facilities- </w:t>
            </w:r>
            <w:r w:rsidRPr="00390B3C">
              <w:rPr>
                <w:rFonts w:ascii="Calibri" w:eastAsia="Calibri" w:hAnsi="Calibri" w:cs="Calibri"/>
              </w:rPr>
              <w:t>No report</w:t>
            </w:r>
          </w:p>
          <w:p w14:paraId="44135450" w14:textId="77777777" w:rsidR="00390B3C" w:rsidRPr="00173A70" w:rsidRDefault="00390B3C" w:rsidP="00390B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ESE </w:t>
            </w:r>
            <w:r w:rsidR="00173A70"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73A70" w:rsidRPr="00173A70">
              <w:rPr>
                <w:rFonts w:ascii="Calibri" w:eastAsia="Calibri" w:hAnsi="Calibri" w:cs="Calibri"/>
              </w:rPr>
              <w:t>No report</w:t>
            </w:r>
          </w:p>
          <w:p w14:paraId="654044E1" w14:textId="72D6D93A" w:rsidR="00173A70" w:rsidRPr="00173A70" w:rsidRDefault="00173A70" w:rsidP="00390B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Gifted </w:t>
            </w:r>
            <w:r w:rsidRPr="00173A70">
              <w:rPr>
                <w:rFonts w:ascii="Calibri" w:eastAsia="Calibri" w:hAnsi="Calibri" w:cs="Calibri"/>
              </w:rPr>
              <w:t xml:space="preserve">– Education Plan (EP) should be written for all students </w:t>
            </w:r>
          </w:p>
          <w:p w14:paraId="37586A7A" w14:textId="32264BA6" w:rsidR="00173A70" w:rsidRPr="00173A70" w:rsidRDefault="00173A70" w:rsidP="00173A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73A70">
              <w:rPr>
                <w:rFonts w:ascii="Calibri" w:eastAsia="Calibri" w:hAnsi="Calibri" w:cs="Calibri"/>
              </w:rPr>
              <w:t>EP should include 2 curriculum goals that include the plan and services</w:t>
            </w:r>
          </w:p>
          <w:p w14:paraId="4C4201AE" w14:textId="77777777" w:rsidR="00173A70" w:rsidRPr="00173A70" w:rsidRDefault="00173A70" w:rsidP="00173A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173A70">
              <w:rPr>
                <w:rFonts w:ascii="Calibri" w:eastAsia="Calibri" w:hAnsi="Calibri" w:cs="Calibri"/>
              </w:rPr>
              <w:t>Students that require IEP / 504 plans should be written</w:t>
            </w:r>
          </w:p>
          <w:p w14:paraId="03C9502A" w14:textId="77777777" w:rsidR="00173A70" w:rsidRPr="007D2F04" w:rsidRDefault="00173A70" w:rsidP="00173A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73A70">
              <w:rPr>
                <w:rFonts w:ascii="Calibri" w:eastAsia="Calibri" w:hAnsi="Calibri" w:cs="Calibri"/>
              </w:rPr>
              <w:t xml:space="preserve">These students should have a progress report and report card through </w:t>
            </w:r>
            <w:proofErr w:type="spellStart"/>
            <w:r w:rsidRPr="00173A70">
              <w:rPr>
                <w:rFonts w:ascii="Calibri" w:eastAsia="Calibri" w:hAnsi="Calibri" w:cs="Calibri"/>
              </w:rPr>
              <w:t>Eduplan</w:t>
            </w:r>
            <w:proofErr w:type="spellEnd"/>
          </w:p>
          <w:p w14:paraId="4649B448" w14:textId="25F71315" w:rsidR="007D2F04" w:rsidRPr="007D2F04" w:rsidRDefault="007D2F04" w:rsidP="00173A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D2F04">
              <w:rPr>
                <w:rFonts w:ascii="Calibri" w:eastAsia="Calibri" w:hAnsi="Calibri" w:cs="Calibri"/>
              </w:rPr>
              <w:t>Matriculation</w:t>
            </w:r>
            <w:r>
              <w:rPr>
                <w:rFonts w:ascii="Calibri" w:eastAsia="Calibri" w:hAnsi="Calibri" w:cs="Calibri"/>
              </w:rPr>
              <w:t xml:space="preserve"> must include representation from the new school at the meeting</w:t>
            </w:r>
            <w:r w:rsidRPr="007D2F0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607B3" w14:textId="002E6B51" w:rsidR="00D65997" w:rsidRPr="00413283" w:rsidRDefault="00D65997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0A5EC1" w14:paraId="423A7817" w14:textId="77777777" w:rsidTr="00ED09A3">
        <w:trPr>
          <w:trHeight w:val="57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F6E22" w14:textId="42B4EB16" w:rsidR="0070651E" w:rsidRPr="00173A70" w:rsidRDefault="00865D21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73A70">
              <w:rPr>
                <w:rFonts w:ascii="Calibri" w:eastAsia="Calibri" w:hAnsi="Calibri" w:cs="Calibri"/>
                <w:sz w:val="16"/>
                <w:szCs w:val="16"/>
              </w:rPr>
              <w:t>Item #</w:t>
            </w:r>
            <w:r w:rsidR="00173A70" w:rsidRPr="00173A70"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A2246" w14:textId="084D43A4" w:rsidR="00770B2B" w:rsidRDefault="00B55801" w:rsidP="00173A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mily and Community Engagement</w:t>
            </w:r>
            <w:r w:rsidR="007D2F04">
              <w:rPr>
                <w:rFonts w:ascii="Calibri" w:eastAsia="Calibri" w:hAnsi="Calibri" w:cs="Calibri"/>
              </w:rPr>
              <w:t xml:space="preserve"> will have a family</w:t>
            </w:r>
            <w:r>
              <w:rPr>
                <w:rFonts w:ascii="Calibri" w:eastAsia="Calibri" w:hAnsi="Calibri" w:cs="Calibri"/>
              </w:rPr>
              <w:t xml:space="preserve"> fun</w:t>
            </w:r>
            <w:r w:rsidR="007D2F04">
              <w:rPr>
                <w:rFonts w:ascii="Calibri" w:eastAsia="Calibri" w:hAnsi="Calibri" w:cs="Calibri"/>
              </w:rPr>
              <w:t xml:space="preserve"> day at </w:t>
            </w:r>
            <w:r>
              <w:rPr>
                <w:rFonts w:ascii="Calibri" w:eastAsia="Calibri" w:hAnsi="Calibri" w:cs="Calibri"/>
              </w:rPr>
              <w:t xml:space="preserve">Rev Samuel </w:t>
            </w:r>
            <w:proofErr w:type="spellStart"/>
            <w:r w:rsidR="007D2F04">
              <w:rPr>
                <w:rFonts w:ascii="Calibri" w:eastAsia="Calibri" w:hAnsi="Calibri" w:cs="Calibri"/>
              </w:rPr>
              <w:t>Delevoe</w:t>
            </w:r>
            <w:proofErr w:type="spellEnd"/>
            <w:r w:rsidR="007D2F04">
              <w:rPr>
                <w:rFonts w:ascii="Calibri" w:eastAsia="Calibri" w:hAnsi="Calibri" w:cs="Calibri"/>
              </w:rPr>
              <w:t xml:space="preserve"> Park</w:t>
            </w:r>
          </w:p>
          <w:p w14:paraId="41BC5354" w14:textId="77777777" w:rsidR="007D2F04" w:rsidRDefault="007D2F04" w:rsidP="007D2F04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s a free event</w:t>
            </w:r>
          </w:p>
          <w:p w14:paraId="4BD0DD67" w14:textId="429FD1FD" w:rsidR="007D2F04" w:rsidRDefault="007D2F04" w:rsidP="007D2F04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re information is on the NAAC and </w:t>
            </w:r>
            <w:r w:rsidR="00B55801">
              <w:rPr>
                <w:rFonts w:ascii="Calibri" w:eastAsia="Calibri" w:hAnsi="Calibri" w:cs="Calibri"/>
              </w:rPr>
              <w:t>FACE</w:t>
            </w:r>
            <w:r>
              <w:rPr>
                <w:rFonts w:ascii="Calibri" w:eastAsia="Calibri" w:hAnsi="Calibri" w:cs="Calibri"/>
              </w:rPr>
              <w:t xml:space="preserve"> website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8419" w14:textId="77777777" w:rsidR="0070651E" w:rsidRPr="00413283" w:rsidRDefault="0070651E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173A70" w14:paraId="14A9F837" w14:textId="77777777" w:rsidTr="00ED09A3">
        <w:trPr>
          <w:trHeight w:val="57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4A5E6" w14:textId="01945349" w:rsidR="00173A70" w:rsidRPr="00173A70" w:rsidRDefault="007D2F0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tem#11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A4ED9" w14:textId="77777777" w:rsidR="00173A70" w:rsidRDefault="00173A70" w:rsidP="00173A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xt steering meeting for elementary, middle, high sub-committees in-person 30 minutes prior to the November 17, 2022 </w:t>
            </w:r>
          </w:p>
          <w:p w14:paraId="729D538D" w14:textId="77777777" w:rsidR="00173A70" w:rsidRDefault="00173A70" w:rsidP="007D2F04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B30C0" w14:textId="77777777" w:rsidR="00173A70" w:rsidRPr="00413283" w:rsidRDefault="00173A70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D2F04" w14:paraId="13310366" w14:textId="77777777" w:rsidTr="00ED09A3">
        <w:trPr>
          <w:trHeight w:val="57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476CF" w14:textId="491BA182" w:rsidR="007D2F04" w:rsidRPr="00173A70" w:rsidRDefault="007D2F0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tem #12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C0040" w14:textId="72C6BA8E" w:rsidR="007D2F04" w:rsidRDefault="007D2F04" w:rsidP="00173A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e encourages the following:</w:t>
            </w:r>
          </w:p>
          <w:p w14:paraId="71FE6316" w14:textId="77777777" w:rsidR="007D2F04" w:rsidRDefault="007D2F04" w:rsidP="00173A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s the problem or potential</w:t>
            </w:r>
          </w:p>
          <w:p w14:paraId="1B065E90" w14:textId="77777777" w:rsidR="007D2F04" w:rsidRDefault="007D2F04" w:rsidP="00173A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policy, process, or procedure governs this topic?</w:t>
            </w:r>
          </w:p>
          <w:p w14:paraId="5E3E9C5E" w14:textId="408856E7" w:rsidR="007D2F04" w:rsidRDefault="007D2F04" w:rsidP="00173A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s the proposed resolution?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1B2B1" w14:textId="77777777" w:rsidR="007D2F04" w:rsidRPr="00413283" w:rsidRDefault="007D2F04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D2F04" w14:paraId="4B4290B3" w14:textId="77777777" w:rsidTr="00ED09A3">
        <w:trPr>
          <w:trHeight w:val="57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3EE3C" w14:textId="77777777" w:rsidR="007D2F04" w:rsidRDefault="007D2F0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7507B" w14:textId="7941E64E" w:rsidR="007D2F04" w:rsidRDefault="007D2F04" w:rsidP="00173A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should provide feedback for policy changes. Information on NAAC websit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772F9" w14:textId="77777777" w:rsidR="007D2F04" w:rsidRPr="00413283" w:rsidRDefault="007D2F04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19521FF" w14:textId="674C1EF2" w:rsidR="00D65997" w:rsidRDefault="00D65997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6E4C1FA0" w14:textId="77777777" w:rsidR="00770B2B" w:rsidRDefault="00770B2B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4639"/>
        <w:gridCol w:w="3775"/>
      </w:tblGrid>
      <w:tr w:rsidR="00D65997" w14:paraId="429269E9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0D54" w14:textId="26BE22DC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  <w:r w:rsidR="00770B2B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1340" w14:textId="46B95944" w:rsidR="008D133D" w:rsidRPr="003D4095" w:rsidRDefault="003D4095" w:rsidP="008D133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D4095">
              <w:rPr>
                <w:rFonts w:ascii="Calibri" w:eastAsia="Calibri" w:hAnsi="Calibri" w:cs="Calibri"/>
                <w:b/>
                <w:bCs/>
              </w:rPr>
              <w:t>General and Steering Meeting Calendar</w:t>
            </w:r>
          </w:p>
          <w:p w14:paraId="4759C04C" w14:textId="2B2370DC" w:rsidR="008D133D" w:rsidRDefault="00A46E9F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 discussed at this meeting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2EDDD" w14:textId="77777777" w:rsidR="00D65997" w:rsidRPr="002A704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A7047">
              <w:rPr>
                <w:rFonts w:ascii="Calibri" w:eastAsia="Calibri" w:hAnsi="Calibri" w:cs="Calibri"/>
                <w:b/>
              </w:rPr>
              <w:t>Cynthia Dominique</w:t>
            </w:r>
          </w:p>
          <w:p w14:paraId="11DC115A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air</w:t>
            </w:r>
          </w:p>
        </w:tc>
      </w:tr>
      <w:tr w:rsidR="00770B2B" w14:paraId="41A9E6E3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7BC4" w14:textId="41AAA8D0" w:rsidR="00770B2B" w:rsidRDefault="00770B2B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17D2B" w14:textId="6D02806F" w:rsidR="00770B2B" w:rsidRPr="006A3FC8" w:rsidRDefault="00770B2B" w:rsidP="008D13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A3FC8">
              <w:rPr>
                <w:rFonts w:ascii="Calibri" w:eastAsia="Calibri" w:hAnsi="Calibri" w:cs="Calibri"/>
              </w:rPr>
              <w:t>Motion to end the meeting</w:t>
            </w:r>
            <w:r w:rsidR="00824807">
              <w:rPr>
                <w:rFonts w:ascii="Calibri" w:eastAsia="Calibri" w:hAnsi="Calibri" w:cs="Calibri"/>
              </w:rPr>
              <w:t xml:space="preserve"> Karla Figueroa </w:t>
            </w:r>
          </w:p>
          <w:p w14:paraId="138405F1" w14:textId="1A59F9E7" w:rsidR="006A3FC8" w:rsidRPr="003D4095" w:rsidRDefault="006A3FC8" w:rsidP="008D133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A3FC8">
              <w:rPr>
                <w:rFonts w:ascii="Calibri" w:eastAsia="Calibri" w:hAnsi="Calibri" w:cs="Calibri"/>
              </w:rPr>
              <w:t xml:space="preserve">Seconded by </w:t>
            </w:r>
            <w:proofErr w:type="spellStart"/>
            <w:r w:rsidR="00824807">
              <w:rPr>
                <w:rFonts w:ascii="Calibri" w:eastAsia="Calibri" w:hAnsi="Calibri" w:cs="Calibri"/>
              </w:rPr>
              <w:t>Eunhye</w:t>
            </w:r>
            <w:proofErr w:type="spellEnd"/>
            <w:r w:rsidR="00824807">
              <w:rPr>
                <w:rFonts w:ascii="Calibri" w:eastAsia="Calibri" w:hAnsi="Calibri" w:cs="Calibri"/>
              </w:rPr>
              <w:t xml:space="preserve"> Leung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4AC11" w14:textId="77777777" w:rsidR="00770B2B" w:rsidRPr="002A7047" w:rsidRDefault="00770B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6A03A615" w14:textId="07573C16" w:rsidR="00615AFB" w:rsidRDefault="00615AFB" w:rsidP="00895AC3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</w:p>
    <w:p w14:paraId="38A8C8EC" w14:textId="42F0F568" w:rsidR="009931D9" w:rsidRPr="008B5B06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sz w:val="32"/>
        </w:rPr>
      </w:pPr>
      <w:r w:rsidRPr="008B5B06">
        <w:rPr>
          <w:rFonts w:ascii="Calibri" w:eastAsia="Calibri" w:hAnsi="Calibri" w:cs="Calibri"/>
          <w:b/>
          <w:sz w:val="32"/>
        </w:rPr>
        <w:t>Please register on our website for updates</w:t>
      </w:r>
    </w:p>
    <w:p w14:paraId="3DF2B35A" w14:textId="341006E0" w:rsidR="00F5632A" w:rsidRPr="00F5632A" w:rsidRDefault="00F5632A" w:rsidP="00F5632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t xml:space="preserve">MSD </w:t>
      </w:r>
      <w:proofErr w:type="gramStart"/>
      <w:r>
        <w:rPr>
          <w:rFonts w:ascii="Calibri" w:eastAsia="Calibri" w:hAnsi="Calibri" w:cs="Calibri"/>
          <w:bCs/>
          <w:sz w:val="32"/>
        </w:rPr>
        <w:t>Zoning  November</w:t>
      </w:r>
      <w:proofErr w:type="gramEnd"/>
      <w:r>
        <w:rPr>
          <w:rFonts w:ascii="Calibri" w:eastAsia="Calibri" w:hAnsi="Calibri" w:cs="Calibri"/>
          <w:bCs/>
          <w:sz w:val="32"/>
        </w:rPr>
        <w:t xml:space="preserve"> 3</w:t>
      </w:r>
      <w:r w:rsidRPr="00F5632A">
        <w:rPr>
          <w:rFonts w:ascii="Calibri" w:eastAsia="Calibri" w:hAnsi="Calibri" w:cs="Calibri"/>
          <w:bCs/>
          <w:sz w:val="32"/>
          <w:vertAlign w:val="superscript"/>
        </w:rPr>
        <w:t>rd</w:t>
      </w:r>
      <w:r>
        <w:rPr>
          <w:rFonts w:ascii="Calibri" w:eastAsia="Calibri" w:hAnsi="Calibri" w:cs="Calibri"/>
          <w:bCs/>
          <w:sz w:val="32"/>
        </w:rPr>
        <w:t xml:space="preserve"> </w:t>
      </w:r>
      <w:r w:rsidR="006D4ACB">
        <w:rPr>
          <w:rFonts w:ascii="Calibri" w:eastAsia="Calibri" w:hAnsi="Calibri" w:cs="Calibri"/>
          <w:bCs/>
          <w:sz w:val="32"/>
        </w:rPr>
        <w:t>@ 6:30 pm Coral Springs Middle</w:t>
      </w:r>
    </w:p>
    <w:p w14:paraId="29624227" w14:textId="505FBE6A" w:rsidR="009931D9" w:rsidRPr="00350D69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Facilities Task Force </w:t>
      </w:r>
      <w:r w:rsidR="00F5632A">
        <w:rPr>
          <w:rFonts w:ascii="Calibri" w:eastAsia="Calibri" w:hAnsi="Calibri" w:cs="Calibri"/>
          <w:bCs/>
          <w:sz w:val="32"/>
        </w:rPr>
        <w:t>Novem</w:t>
      </w:r>
      <w:r w:rsidRPr="00350D69">
        <w:rPr>
          <w:rFonts w:ascii="Calibri" w:eastAsia="Calibri" w:hAnsi="Calibri" w:cs="Calibri"/>
          <w:bCs/>
          <w:sz w:val="32"/>
        </w:rPr>
        <w:t xml:space="preserve">ber </w:t>
      </w:r>
      <w:r w:rsidR="00F5632A">
        <w:rPr>
          <w:rFonts w:ascii="Calibri" w:eastAsia="Calibri" w:hAnsi="Calibri" w:cs="Calibri"/>
          <w:bCs/>
          <w:sz w:val="32"/>
        </w:rPr>
        <w:t>10</w:t>
      </w:r>
      <w:r w:rsidR="00F5632A" w:rsidRPr="00F5632A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F5632A">
        <w:rPr>
          <w:rFonts w:ascii="Calibri" w:eastAsia="Calibri" w:hAnsi="Calibri" w:cs="Calibri"/>
          <w:bCs/>
          <w:sz w:val="32"/>
        </w:rPr>
        <w:t xml:space="preserve"> </w:t>
      </w:r>
      <w:r w:rsidRPr="00350D69">
        <w:rPr>
          <w:rFonts w:ascii="Calibri" w:eastAsia="Calibri" w:hAnsi="Calibri" w:cs="Calibri"/>
          <w:bCs/>
          <w:sz w:val="32"/>
        </w:rPr>
        <w:t xml:space="preserve">@ 6:30 pm at Plantation High </w:t>
      </w:r>
    </w:p>
    <w:p w14:paraId="6DA64B83" w14:textId="15EE9D2D" w:rsidR="009931D9" w:rsidRPr="00350D69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Gifted Advisory </w:t>
      </w:r>
      <w:r w:rsidR="00F5632A">
        <w:rPr>
          <w:rFonts w:ascii="Calibri" w:eastAsia="Calibri" w:hAnsi="Calibri" w:cs="Calibri"/>
          <w:bCs/>
          <w:sz w:val="32"/>
        </w:rPr>
        <w:t>November 14</w:t>
      </w:r>
      <w:r w:rsidR="00F5632A" w:rsidRPr="00F5632A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F5632A">
        <w:rPr>
          <w:rFonts w:ascii="Calibri" w:eastAsia="Calibri" w:hAnsi="Calibri" w:cs="Calibri"/>
          <w:bCs/>
          <w:sz w:val="32"/>
        </w:rPr>
        <w:t xml:space="preserve"> </w:t>
      </w:r>
      <w:r w:rsidRPr="00350D69">
        <w:rPr>
          <w:rFonts w:ascii="Calibri" w:eastAsia="Calibri" w:hAnsi="Calibri" w:cs="Calibri"/>
          <w:bCs/>
          <w:sz w:val="32"/>
        </w:rPr>
        <w:t>@ 7 pm Plantation High</w:t>
      </w:r>
    </w:p>
    <w:p w14:paraId="1887BC32" w14:textId="65E494A4" w:rsidR="00615AFB" w:rsidRDefault="00350D6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DAC Meeting </w:t>
      </w:r>
      <w:r w:rsidR="00F5632A">
        <w:rPr>
          <w:rFonts w:ascii="Calibri" w:eastAsia="Calibri" w:hAnsi="Calibri" w:cs="Calibri"/>
          <w:bCs/>
          <w:sz w:val="32"/>
        </w:rPr>
        <w:t>November 9</w:t>
      </w:r>
      <w:proofErr w:type="gramStart"/>
      <w:r w:rsidR="00F5632A" w:rsidRPr="00F5632A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F5632A">
        <w:rPr>
          <w:rFonts w:ascii="Calibri" w:eastAsia="Calibri" w:hAnsi="Calibri" w:cs="Calibri"/>
          <w:bCs/>
          <w:sz w:val="32"/>
        </w:rPr>
        <w:t xml:space="preserve"> </w:t>
      </w:r>
      <w:r w:rsidRPr="00350D69">
        <w:rPr>
          <w:rFonts w:ascii="Calibri" w:eastAsia="Calibri" w:hAnsi="Calibri" w:cs="Calibri"/>
          <w:bCs/>
          <w:sz w:val="32"/>
        </w:rPr>
        <w:t xml:space="preserve"> @</w:t>
      </w:r>
      <w:proofErr w:type="gramEnd"/>
      <w:r w:rsidRPr="00350D69">
        <w:rPr>
          <w:rFonts w:ascii="Calibri" w:eastAsia="Calibri" w:hAnsi="Calibri" w:cs="Calibri"/>
          <w:bCs/>
          <w:sz w:val="32"/>
        </w:rPr>
        <w:t xml:space="preserve"> 6:30 pm @ KC Wright Building</w:t>
      </w:r>
    </w:p>
    <w:p w14:paraId="0D274C8B" w14:textId="4D292CDB" w:rsidR="006D4ACB" w:rsidRPr="00350D69" w:rsidRDefault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t>NAAC STEERING Meeting November 3</w:t>
      </w:r>
      <w:r w:rsidRPr="006D4ACB">
        <w:rPr>
          <w:rFonts w:ascii="Calibri" w:eastAsia="Calibri" w:hAnsi="Calibri" w:cs="Calibri"/>
          <w:bCs/>
          <w:sz w:val="32"/>
          <w:vertAlign w:val="superscript"/>
        </w:rPr>
        <w:t>rd</w:t>
      </w:r>
      <w:r>
        <w:rPr>
          <w:rFonts w:ascii="Calibri" w:eastAsia="Calibri" w:hAnsi="Calibri" w:cs="Calibri"/>
          <w:bCs/>
          <w:sz w:val="32"/>
        </w:rPr>
        <w:t xml:space="preserve"> @ 5 – 5:30 pm Virtual</w:t>
      </w:r>
    </w:p>
    <w:p w14:paraId="70276E3F" w14:textId="4DCBF2B0" w:rsidR="00350D69" w:rsidRPr="00350D69" w:rsidRDefault="00350D6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NAAC Meeting </w:t>
      </w:r>
      <w:r w:rsidR="00D20100">
        <w:rPr>
          <w:rFonts w:ascii="Calibri" w:eastAsia="Calibri" w:hAnsi="Calibri" w:cs="Calibri"/>
          <w:bCs/>
          <w:sz w:val="32"/>
        </w:rPr>
        <w:t>November 17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6:30 pm @ Monarch High</w:t>
      </w:r>
    </w:p>
    <w:p w14:paraId="559674D4" w14:textId="3B201454" w:rsidR="00350D69" w:rsidRDefault="00350D69" w:rsidP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ESE Advisory </w:t>
      </w:r>
      <w:r w:rsidR="00F5632A">
        <w:rPr>
          <w:rFonts w:ascii="Calibri" w:eastAsia="Calibri" w:hAnsi="Calibri" w:cs="Calibri"/>
          <w:bCs/>
          <w:sz w:val="32"/>
        </w:rPr>
        <w:t>November 16</w:t>
      </w:r>
      <w:r w:rsidR="00F5632A" w:rsidRPr="00F5632A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153996">
        <w:rPr>
          <w:rFonts w:ascii="Calibri" w:eastAsia="Calibri" w:hAnsi="Calibri" w:cs="Calibri"/>
          <w:bCs/>
          <w:sz w:val="32"/>
        </w:rPr>
        <w:t xml:space="preserve"> </w:t>
      </w:r>
      <w:r w:rsidRPr="00350D69">
        <w:rPr>
          <w:rFonts w:ascii="Calibri" w:eastAsia="Calibri" w:hAnsi="Calibri" w:cs="Calibri"/>
          <w:bCs/>
          <w:sz w:val="32"/>
        </w:rPr>
        <w:t xml:space="preserve">@ 6:15 pm @ </w:t>
      </w:r>
      <w:r w:rsidR="00F5632A">
        <w:rPr>
          <w:rFonts w:ascii="Calibri" w:eastAsia="Calibri" w:hAnsi="Calibri" w:cs="Calibri"/>
          <w:bCs/>
          <w:sz w:val="32"/>
        </w:rPr>
        <w:t>Location TBD</w:t>
      </w:r>
    </w:p>
    <w:p w14:paraId="77CA07BD" w14:textId="33590899" w:rsidR="006D4ACB" w:rsidRPr="006D4ACB" w:rsidRDefault="006D4ACB" w:rsidP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t xml:space="preserve">ESOL Parent Leadership Council </w:t>
      </w:r>
    </w:p>
    <w:p w14:paraId="3544FF1A" w14:textId="10C3C1CB" w:rsidR="00350D69" w:rsidRPr="00350D69" w:rsidRDefault="00350D69" w:rsidP="00350D69">
      <w:pPr>
        <w:spacing w:after="0" w:line="240" w:lineRule="auto"/>
        <w:ind w:left="360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Adjournment </w:t>
      </w:r>
      <w:r w:rsidR="00940D4A">
        <w:rPr>
          <w:rFonts w:ascii="Calibri" w:eastAsia="Calibri" w:hAnsi="Calibri" w:cs="Calibri"/>
          <w:bCs/>
          <w:sz w:val="32"/>
        </w:rPr>
        <w:t>8:</w:t>
      </w:r>
      <w:r w:rsidR="00177800">
        <w:rPr>
          <w:rFonts w:ascii="Calibri" w:eastAsia="Calibri" w:hAnsi="Calibri" w:cs="Calibri"/>
          <w:bCs/>
          <w:sz w:val="32"/>
        </w:rPr>
        <w:t>4</w:t>
      </w:r>
      <w:r w:rsidR="00153996">
        <w:rPr>
          <w:rFonts w:ascii="Calibri" w:eastAsia="Calibri" w:hAnsi="Calibri" w:cs="Calibri"/>
          <w:bCs/>
          <w:sz w:val="32"/>
        </w:rPr>
        <w:t>2</w:t>
      </w:r>
      <w:r w:rsidR="00940D4A">
        <w:rPr>
          <w:rFonts w:ascii="Calibri" w:eastAsia="Calibri" w:hAnsi="Calibri" w:cs="Calibri"/>
          <w:bCs/>
          <w:sz w:val="32"/>
        </w:rPr>
        <w:t xml:space="preserve"> pm</w:t>
      </w:r>
    </w:p>
    <w:p w14:paraId="79357F2A" w14:textId="77777777" w:rsidR="00350D69" w:rsidRPr="00350D69" w:rsidRDefault="00350D69" w:rsidP="008B5B0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145C6E8A" w14:textId="6449B4E0" w:rsidR="00350D69" w:rsidRDefault="00350D69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8B5B06">
        <w:rPr>
          <w:rFonts w:ascii="Calibri" w:eastAsia="Calibri" w:hAnsi="Calibri" w:cs="Calibri"/>
          <w:sz w:val="28"/>
          <w:szCs w:val="28"/>
        </w:rPr>
        <w:t>Submitted respectfully,</w:t>
      </w:r>
    </w:p>
    <w:p w14:paraId="7AACE983" w14:textId="77777777" w:rsidR="008B5B06" w:rsidRPr="008B5B06" w:rsidRDefault="008B5B06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3644CF6A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oshana Parris </w:t>
      </w:r>
    </w:p>
    <w:p w14:paraId="08D5E41C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cording Secretary</w:t>
      </w:r>
    </w:p>
    <w:p w14:paraId="5DD6CAF0" w14:textId="77777777" w:rsidR="00C91558" w:rsidRPr="005E4E77" w:rsidRDefault="00C91558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sectPr w:rsidR="00C91558" w:rsidRPr="005E4E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3BDA" w14:textId="77777777" w:rsidR="002519FD" w:rsidRDefault="002519FD" w:rsidP="006E3FD9">
      <w:pPr>
        <w:spacing w:after="0" w:line="240" w:lineRule="auto"/>
      </w:pPr>
      <w:r>
        <w:separator/>
      </w:r>
    </w:p>
  </w:endnote>
  <w:endnote w:type="continuationSeparator" w:id="0">
    <w:p w14:paraId="29B9C9A8" w14:textId="77777777" w:rsidR="002519FD" w:rsidRDefault="002519FD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7D4F" w14:textId="77777777" w:rsidR="002519FD" w:rsidRDefault="002519FD" w:rsidP="006E3FD9">
      <w:pPr>
        <w:spacing w:after="0" w:line="240" w:lineRule="auto"/>
      </w:pPr>
      <w:r>
        <w:separator/>
      </w:r>
    </w:p>
  </w:footnote>
  <w:footnote w:type="continuationSeparator" w:id="0">
    <w:p w14:paraId="28D1F312" w14:textId="77777777" w:rsidR="002519FD" w:rsidRDefault="002519FD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EndPr/>
    <w:sdtContent>
      <w:p w14:paraId="1C923F4D" w14:textId="3A81FB37" w:rsidR="006E3FD9" w:rsidRDefault="00B55801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94"/>
    <w:multiLevelType w:val="hybridMultilevel"/>
    <w:tmpl w:val="B23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B63C7"/>
    <w:multiLevelType w:val="hybridMultilevel"/>
    <w:tmpl w:val="3DEA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2721C"/>
    <w:multiLevelType w:val="hybridMultilevel"/>
    <w:tmpl w:val="CDF6EC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0770BA"/>
    <w:multiLevelType w:val="hybridMultilevel"/>
    <w:tmpl w:val="DE0E5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2BF9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2C4835"/>
    <w:multiLevelType w:val="hybridMultilevel"/>
    <w:tmpl w:val="528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54C"/>
    <w:multiLevelType w:val="hybridMultilevel"/>
    <w:tmpl w:val="D3D88D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B81959"/>
    <w:multiLevelType w:val="hybridMultilevel"/>
    <w:tmpl w:val="3EC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40724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EF3B69"/>
    <w:multiLevelType w:val="hybridMultilevel"/>
    <w:tmpl w:val="C9D2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8504C"/>
    <w:multiLevelType w:val="hybridMultilevel"/>
    <w:tmpl w:val="3C5C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459"/>
    <w:multiLevelType w:val="hybridMultilevel"/>
    <w:tmpl w:val="82A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04C1"/>
    <w:multiLevelType w:val="hybridMultilevel"/>
    <w:tmpl w:val="2474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94F77"/>
    <w:multiLevelType w:val="hybridMultilevel"/>
    <w:tmpl w:val="89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37D5"/>
    <w:multiLevelType w:val="hybridMultilevel"/>
    <w:tmpl w:val="6B60E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FC4752"/>
    <w:multiLevelType w:val="hybridMultilevel"/>
    <w:tmpl w:val="D5F0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60712"/>
    <w:multiLevelType w:val="hybridMultilevel"/>
    <w:tmpl w:val="2D0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97042"/>
    <w:multiLevelType w:val="hybridMultilevel"/>
    <w:tmpl w:val="AC82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24259C"/>
    <w:multiLevelType w:val="hybridMultilevel"/>
    <w:tmpl w:val="1D40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A2565"/>
    <w:multiLevelType w:val="hybridMultilevel"/>
    <w:tmpl w:val="ACC0C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09614">
    <w:abstractNumId w:val="1"/>
  </w:num>
  <w:num w:numId="2" w16cid:durableId="381751848">
    <w:abstractNumId w:val="17"/>
  </w:num>
  <w:num w:numId="3" w16cid:durableId="538516153">
    <w:abstractNumId w:val="6"/>
  </w:num>
  <w:num w:numId="4" w16cid:durableId="22293868">
    <w:abstractNumId w:val="21"/>
  </w:num>
  <w:num w:numId="5" w16cid:durableId="2075738587">
    <w:abstractNumId w:val="3"/>
  </w:num>
  <w:num w:numId="6" w16cid:durableId="1610817838">
    <w:abstractNumId w:val="7"/>
  </w:num>
  <w:num w:numId="7" w16cid:durableId="130441346">
    <w:abstractNumId w:val="15"/>
  </w:num>
  <w:num w:numId="8" w16cid:durableId="48384938">
    <w:abstractNumId w:val="0"/>
  </w:num>
  <w:num w:numId="9" w16cid:durableId="319963522">
    <w:abstractNumId w:val="19"/>
  </w:num>
  <w:num w:numId="10" w16cid:durableId="433598569">
    <w:abstractNumId w:val="20"/>
  </w:num>
  <w:num w:numId="11" w16cid:durableId="1731491257">
    <w:abstractNumId w:val="9"/>
  </w:num>
  <w:num w:numId="12" w16cid:durableId="1936474430">
    <w:abstractNumId w:val="13"/>
  </w:num>
  <w:num w:numId="13" w16cid:durableId="1062413264">
    <w:abstractNumId w:val="10"/>
  </w:num>
  <w:num w:numId="14" w16cid:durableId="1372531362">
    <w:abstractNumId w:val="12"/>
  </w:num>
  <w:num w:numId="15" w16cid:durableId="273900737">
    <w:abstractNumId w:val="2"/>
  </w:num>
  <w:num w:numId="16" w16cid:durableId="1351181720">
    <w:abstractNumId w:val="18"/>
  </w:num>
  <w:num w:numId="17" w16cid:durableId="1140003641">
    <w:abstractNumId w:val="14"/>
  </w:num>
  <w:num w:numId="18" w16cid:durableId="1529560848">
    <w:abstractNumId w:val="4"/>
  </w:num>
  <w:num w:numId="19" w16cid:durableId="584070944">
    <w:abstractNumId w:val="22"/>
  </w:num>
  <w:num w:numId="20" w16cid:durableId="1126049735">
    <w:abstractNumId w:val="16"/>
  </w:num>
  <w:num w:numId="21" w16cid:durableId="1602302892">
    <w:abstractNumId w:val="5"/>
  </w:num>
  <w:num w:numId="22" w16cid:durableId="1302424155">
    <w:abstractNumId w:val="23"/>
  </w:num>
  <w:num w:numId="23" w16cid:durableId="247544732">
    <w:abstractNumId w:val="8"/>
  </w:num>
  <w:num w:numId="24" w16cid:durableId="1431016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12010"/>
    <w:rsid w:val="000129FE"/>
    <w:rsid w:val="00014293"/>
    <w:rsid w:val="00023079"/>
    <w:rsid w:val="0003455B"/>
    <w:rsid w:val="0004040E"/>
    <w:rsid w:val="00043819"/>
    <w:rsid w:val="0004583C"/>
    <w:rsid w:val="00084422"/>
    <w:rsid w:val="000A0598"/>
    <w:rsid w:val="000A5EC1"/>
    <w:rsid w:val="000B7831"/>
    <w:rsid w:val="00121D14"/>
    <w:rsid w:val="001319FE"/>
    <w:rsid w:val="001363BC"/>
    <w:rsid w:val="00144D33"/>
    <w:rsid w:val="00153996"/>
    <w:rsid w:val="00173A70"/>
    <w:rsid w:val="001747B9"/>
    <w:rsid w:val="00177800"/>
    <w:rsid w:val="001868CA"/>
    <w:rsid w:val="001870E5"/>
    <w:rsid w:val="00191CF2"/>
    <w:rsid w:val="001B136D"/>
    <w:rsid w:val="001B3ED3"/>
    <w:rsid w:val="001C2FE1"/>
    <w:rsid w:val="001C4763"/>
    <w:rsid w:val="001D3481"/>
    <w:rsid w:val="001D48C3"/>
    <w:rsid w:val="001E131B"/>
    <w:rsid w:val="001E1C9B"/>
    <w:rsid w:val="001E3B9C"/>
    <w:rsid w:val="002311CF"/>
    <w:rsid w:val="002351A6"/>
    <w:rsid w:val="0024241D"/>
    <w:rsid w:val="002519FD"/>
    <w:rsid w:val="002541EC"/>
    <w:rsid w:val="00283FC5"/>
    <w:rsid w:val="0028559D"/>
    <w:rsid w:val="002916ED"/>
    <w:rsid w:val="002948A3"/>
    <w:rsid w:val="002A7047"/>
    <w:rsid w:val="002C111C"/>
    <w:rsid w:val="00303107"/>
    <w:rsid w:val="0030541A"/>
    <w:rsid w:val="003072FF"/>
    <w:rsid w:val="003342A6"/>
    <w:rsid w:val="00335D5F"/>
    <w:rsid w:val="00350D69"/>
    <w:rsid w:val="0039025E"/>
    <w:rsid w:val="00390B3C"/>
    <w:rsid w:val="003D4095"/>
    <w:rsid w:val="00413283"/>
    <w:rsid w:val="004249BD"/>
    <w:rsid w:val="0042562D"/>
    <w:rsid w:val="004438BD"/>
    <w:rsid w:val="00446A26"/>
    <w:rsid w:val="004604B9"/>
    <w:rsid w:val="00493BDE"/>
    <w:rsid w:val="004D78A6"/>
    <w:rsid w:val="004E5041"/>
    <w:rsid w:val="004F502A"/>
    <w:rsid w:val="00505D2A"/>
    <w:rsid w:val="00513BB1"/>
    <w:rsid w:val="005145F5"/>
    <w:rsid w:val="00530A15"/>
    <w:rsid w:val="00532409"/>
    <w:rsid w:val="005329D3"/>
    <w:rsid w:val="0053399E"/>
    <w:rsid w:val="00550DD4"/>
    <w:rsid w:val="005A04B9"/>
    <w:rsid w:val="005A3467"/>
    <w:rsid w:val="005C6E39"/>
    <w:rsid w:val="005E4E77"/>
    <w:rsid w:val="005E6892"/>
    <w:rsid w:val="00615AFB"/>
    <w:rsid w:val="00635E04"/>
    <w:rsid w:val="0064145F"/>
    <w:rsid w:val="0064649D"/>
    <w:rsid w:val="006511BE"/>
    <w:rsid w:val="00660469"/>
    <w:rsid w:val="00661759"/>
    <w:rsid w:val="006673C0"/>
    <w:rsid w:val="00694B10"/>
    <w:rsid w:val="006979E2"/>
    <w:rsid w:val="006A3FC8"/>
    <w:rsid w:val="006D4ACB"/>
    <w:rsid w:val="006D6110"/>
    <w:rsid w:val="006E3FD9"/>
    <w:rsid w:val="006E53F4"/>
    <w:rsid w:val="006F2A89"/>
    <w:rsid w:val="006F3BED"/>
    <w:rsid w:val="006F5E99"/>
    <w:rsid w:val="0070651E"/>
    <w:rsid w:val="007065C3"/>
    <w:rsid w:val="007217DF"/>
    <w:rsid w:val="0073007D"/>
    <w:rsid w:val="007567F0"/>
    <w:rsid w:val="007569B7"/>
    <w:rsid w:val="007664F5"/>
    <w:rsid w:val="00770B2B"/>
    <w:rsid w:val="00777430"/>
    <w:rsid w:val="00785B3C"/>
    <w:rsid w:val="0079524F"/>
    <w:rsid w:val="007A4316"/>
    <w:rsid w:val="007D2F04"/>
    <w:rsid w:val="007D53E4"/>
    <w:rsid w:val="008205C2"/>
    <w:rsid w:val="00821A77"/>
    <w:rsid w:val="00824807"/>
    <w:rsid w:val="00844205"/>
    <w:rsid w:val="00846D0D"/>
    <w:rsid w:val="00854BA2"/>
    <w:rsid w:val="00865D21"/>
    <w:rsid w:val="008864E6"/>
    <w:rsid w:val="00895AC3"/>
    <w:rsid w:val="008B09FC"/>
    <w:rsid w:val="008B5B06"/>
    <w:rsid w:val="008D133D"/>
    <w:rsid w:val="008E0E9B"/>
    <w:rsid w:val="00921931"/>
    <w:rsid w:val="00933E12"/>
    <w:rsid w:val="00940D4A"/>
    <w:rsid w:val="00954C6A"/>
    <w:rsid w:val="0097094C"/>
    <w:rsid w:val="009931D9"/>
    <w:rsid w:val="009B322E"/>
    <w:rsid w:val="009C5E71"/>
    <w:rsid w:val="009D3B1C"/>
    <w:rsid w:val="009D4F95"/>
    <w:rsid w:val="009F22E8"/>
    <w:rsid w:val="00A023AC"/>
    <w:rsid w:val="00A05DC2"/>
    <w:rsid w:val="00A3313C"/>
    <w:rsid w:val="00A33DBC"/>
    <w:rsid w:val="00A3488A"/>
    <w:rsid w:val="00A46E9F"/>
    <w:rsid w:val="00A55ED8"/>
    <w:rsid w:val="00A620EF"/>
    <w:rsid w:val="00AA4AAC"/>
    <w:rsid w:val="00AB24E1"/>
    <w:rsid w:val="00AE4240"/>
    <w:rsid w:val="00B11FD2"/>
    <w:rsid w:val="00B55801"/>
    <w:rsid w:val="00B71D2D"/>
    <w:rsid w:val="00B778E7"/>
    <w:rsid w:val="00B77CDC"/>
    <w:rsid w:val="00BA4D7B"/>
    <w:rsid w:val="00BD1EB3"/>
    <w:rsid w:val="00BD5408"/>
    <w:rsid w:val="00BE66C1"/>
    <w:rsid w:val="00C06A16"/>
    <w:rsid w:val="00C15BA1"/>
    <w:rsid w:val="00C330CC"/>
    <w:rsid w:val="00C4263B"/>
    <w:rsid w:val="00C57C0F"/>
    <w:rsid w:val="00C66253"/>
    <w:rsid w:val="00C70064"/>
    <w:rsid w:val="00C868DF"/>
    <w:rsid w:val="00C91558"/>
    <w:rsid w:val="00CB1BC9"/>
    <w:rsid w:val="00CB4020"/>
    <w:rsid w:val="00CB65D4"/>
    <w:rsid w:val="00CC1FA3"/>
    <w:rsid w:val="00D20100"/>
    <w:rsid w:val="00D242F9"/>
    <w:rsid w:val="00D426B4"/>
    <w:rsid w:val="00D65997"/>
    <w:rsid w:val="00D70AE3"/>
    <w:rsid w:val="00D71266"/>
    <w:rsid w:val="00D741DE"/>
    <w:rsid w:val="00D84A93"/>
    <w:rsid w:val="00DA1122"/>
    <w:rsid w:val="00DA2AC9"/>
    <w:rsid w:val="00DA51E3"/>
    <w:rsid w:val="00DB2407"/>
    <w:rsid w:val="00E12E3B"/>
    <w:rsid w:val="00E4631C"/>
    <w:rsid w:val="00E63CB2"/>
    <w:rsid w:val="00E834A8"/>
    <w:rsid w:val="00E84B97"/>
    <w:rsid w:val="00E8647B"/>
    <w:rsid w:val="00EA6F36"/>
    <w:rsid w:val="00EA7635"/>
    <w:rsid w:val="00ED063D"/>
    <w:rsid w:val="00ED09A3"/>
    <w:rsid w:val="00ED29B8"/>
    <w:rsid w:val="00ED3E2C"/>
    <w:rsid w:val="00F15C00"/>
    <w:rsid w:val="00F15E6E"/>
    <w:rsid w:val="00F16FF7"/>
    <w:rsid w:val="00F21240"/>
    <w:rsid w:val="00F25683"/>
    <w:rsid w:val="00F4079D"/>
    <w:rsid w:val="00F45F41"/>
    <w:rsid w:val="00F54463"/>
    <w:rsid w:val="00F5632A"/>
    <w:rsid w:val="00F62F4D"/>
    <w:rsid w:val="00F97701"/>
    <w:rsid w:val="00FA6B07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ime.Alberti@browardschool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Cynthia Dominique</cp:lastModifiedBy>
  <cp:revision>2</cp:revision>
  <dcterms:created xsi:type="dcterms:W3CDTF">2022-11-15T06:02:00Z</dcterms:created>
  <dcterms:modified xsi:type="dcterms:W3CDTF">2022-11-15T06:02:00Z</dcterms:modified>
</cp:coreProperties>
</file>